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0C" w:rsidRPr="008A45F1" w:rsidRDefault="008D4F0C" w:rsidP="008D4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общеобразовательное учреждение </w:t>
      </w:r>
    </w:p>
    <w:p w:rsidR="008D4F0C" w:rsidRPr="008A45F1" w:rsidRDefault="008D4F0C" w:rsidP="008D4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F1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24 с углубленным изучением отдельных предметов»</w:t>
      </w:r>
      <w:r w:rsidR="00E6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60F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оскольского</w:t>
      </w:r>
      <w:proofErr w:type="spellEnd"/>
      <w:r w:rsidR="00E6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77502F" w:rsidRDefault="008D4F0C" w:rsidP="007750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КАЗ </w:t>
      </w:r>
    </w:p>
    <w:p w:rsidR="0015304C" w:rsidRDefault="008D4F0C" w:rsidP="007750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723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109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34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22D8">
        <w:rPr>
          <w:rFonts w:ascii="Times New Roman" w:eastAsia="Times New Roman" w:hAnsi="Times New Roman" w:cs="Times New Roman"/>
          <w:sz w:val="24"/>
          <w:szCs w:val="24"/>
          <w:lang w:eastAsia="ru-RU"/>
        </w:rPr>
        <w:t>08.2021</w:t>
      </w:r>
      <w:r w:rsidRPr="008A4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 </w:t>
      </w:r>
      <w:r w:rsidR="00A1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№492</w:t>
      </w:r>
    </w:p>
    <w:p w:rsidR="008D4F0C" w:rsidRPr="0015304C" w:rsidRDefault="008D4F0C" w:rsidP="0015304C">
      <w:pPr>
        <w:pStyle w:val="a9"/>
        <w:rPr>
          <w:rFonts w:ascii="Times New Roman" w:hAnsi="Times New Roman" w:cs="Times New Roman"/>
          <w:lang w:eastAsia="ru-RU"/>
        </w:rPr>
      </w:pPr>
      <w:r w:rsidRPr="0015304C">
        <w:rPr>
          <w:rFonts w:ascii="Times New Roman" w:hAnsi="Times New Roman" w:cs="Times New Roman"/>
          <w:lang w:eastAsia="ru-RU"/>
        </w:rPr>
        <w:t xml:space="preserve">Об организации горячего питания </w:t>
      </w:r>
    </w:p>
    <w:p w:rsidR="008D4F0C" w:rsidRPr="0015304C" w:rsidRDefault="00F93506" w:rsidP="0015304C">
      <w:pPr>
        <w:pStyle w:val="a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учащихся в 2022</w:t>
      </w:r>
      <w:r w:rsidR="00586410" w:rsidRPr="0015304C">
        <w:rPr>
          <w:rFonts w:ascii="Times New Roman" w:hAnsi="Times New Roman" w:cs="Times New Roman"/>
          <w:lang w:eastAsia="ru-RU"/>
        </w:rPr>
        <w:t>-</w:t>
      </w:r>
      <w:r>
        <w:rPr>
          <w:rFonts w:ascii="Times New Roman" w:hAnsi="Times New Roman" w:cs="Times New Roman"/>
          <w:lang w:eastAsia="ru-RU"/>
        </w:rPr>
        <w:t>2023</w:t>
      </w:r>
      <w:r w:rsidR="00A106F7" w:rsidRPr="0015304C">
        <w:rPr>
          <w:rFonts w:ascii="Times New Roman" w:hAnsi="Times New Roman" w:cs="Times New Roman"/>
          <w:lang w:eastAsia="ru-RU"/>
        </w:rPr>
        <w:t xml:space="preserve"> </w:t>
      </w:r>
      <w:r w:rsidR="008D4F0C" w:rsidRPr="0015304C">
        <w:rPr>
          <w:rFonts w:ascii="Times New Roman" w:hAnsi="Times New Roman" w:cs="Times New Roman"/>
          <w:lang w:eastAsia="ru-RU"/>
        </w:rPr>
        <w:t>учебном году</w:t>
      </w:r>
    </w:p>
    <w:p w:rsidR="00A83878" w:rsidRDefault="00A83878" w:rsidP="0015304C">
      <w:pPr>
        <w:pStyle w:val="a9"/>
        <w:rPr>
          <w:rFonts w:ascii="Times New Roman" w:hAnsi="Times New Roman" w:cs="Times New Roman"/>
          <w:lang w:eastAsia="ru-RU"/>
        </w:rPr>
      </w:pPr>
    </w:p>
    <w:p w:rsidR="0077502F" w:rsidRPr="0015304C" w:rsidRDefault="0077502F" w:rsidP="0015304C">
      <w:pPr>
        <w:pStyle w:val="a9"/>
        <w:rPr>
          <w:rFonts w:ascii="Times New Roman" w:hAnsi="Times New Roman" w:cs="Times New Roman"/>
          <w:lang w:eastAsia="ru-RU"/>
        </w:rPr>
      </w:pPr>
    </w:p>
    <w:p w:rsidR="00251C9F" w:rsidRPr="00535A97" w:rsidRDefault="00E72B10" w:rsidP="00535A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251C9F" w:rsidRPr="00A83878">
        <w:rPr>
          <w:rFonts w:ascii="Times New Roman" w:hAnsi="Times New Roman" w:cs="Times New Roman"/>
          <w:sz w:val="24"/>
          <w:szCs w:val="24"/>
        </w:rPr>
        <w:t xml:space="preserve"> целях организации здорового и безопасного питания в общеобразовательных организациях </w:t>
      </w:r>
      <w:proofErr w:type="spellStart"/>
      <w:r w:rsidR="00251C9F" w:rsidRPr="00A83878">
        <w:rPr>
          <w:rFonts w:ascii="Times New Roman" w:hAnsi="Times New Roman" w:cs="Times New Roman"/>
          <w:sz w:val="24"/>
          <w:szCs w:val="24"/>
        </w:rPr>
        <w:t>Старооскольского</w:t>
      </w:r>
      <w:proofErr w:type="spellEnd"/>
      <w:r w:rsidR="00251C9F" w:rsidRPr="00A83878">
        <w:rPr>
          <w:rFonts w:ascii="Times New Roman" w:hAnsi="Times New Roman" w:cs="Times New Roman"/>
          <w:sz w:val="24"/>
          <w:szCs w:val="24"/>
        </w:rPr>
        <w:t xml:space="preserve"> городского округа как условия сохранения и укреп</w:t>
      </w:r>
      <w:r>
        <w:rPr>
          <w:rFonts w:ascii="Times New Roman" w:hAnsi="Times New Roman" w:cs="Times New Roman"/>
          <w:sz w:val="24"/>
          <w:szCs w:val="24"/>
        </w:rPr>
        <w:t>ления здоровья школьников в 2022-2023</w:t>
      </w:r>
      <w:r w:rsidR="00251C9F" w:rsidRPr="00A83878">
        <w:rPr>
          <w:rFonts w:ascii="Times New Roman" w:hAnsi="Times New Roman" w:cs="Times New Roman"/>
          <w:sz w:val="24"/>
          <w:szCs w:val="24"/>
        </w:rPr>
        <w:t xml:space="preserve"> учебном году, на основании  постановлений   Правительства Белгородской области от 24 декабря 2018 года № 469-пп «О мерах социальной поддержки детей их многодетных семей, обучающихся в общеобразовательных орг</w:t>
      </w:r>
      <w:r>
        <w:rPr>
          <w:rFonts w:ascii="Times New Roman" w:hAnsi="Times New Roman" w:cs="Times New Roman"/>
          <w:sz w:val="24"/>
          <w:szCs w:val="24"/>
        </w:rPr>
        <w:t>анизациях Белгородской области»</w:t>
      </w:r>
      <w:r w:rsidR="00251C9F" w:rsidRPr="00A83878">
        <w:rPr>
          <w:rFonts w:ascii="Times New Roman" w:hAnsi="Times New Roman" w:cs="Times New Roman"/>
          <w:sz w:val="24"/>
          <w:szCs w:val="24"/>
        </w:rPr>
        <w:t>,  распоряжения  Правительства Белгородской области от 06 июля 2020 года №311-рп</w:t>
      </w:r>
      <w:proofErr w:type="gramEnd"/>
      <w:r w:rsidR="00251C9F" w:rsidRPr="00A8387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251C9F" w:rsidRPr="00A83878">
        <w:rPr>
          <w:rFonts w:ascii="Times New Roman" w:hAnsi="Times New Roman" w:cs="Times New Roman"/>
          <w:sz w:val="24"/>
          <w:szCs w:val="24"/>
        </w:rPr>
        <w:t xml:space="preserve">Об утверждении перечня мероприятий («дорожной карты») по организации  бесплатного горячего питания обучающихся, получающих начальное общее образование в  государственных и муниципальных образовательных организациях» постановлений администрации </w:t>
      </w:r>
      <w:proofErr w:type="spellStart"/>
      <w:r w:rsidR="00251C9F" w:rsidRPr="00A83878">
        <w:rPr>
          <w:rFonts w:ascii="Times New Roman" w:hAnsi="Times New Roman" w:cs="Times New Roman"/>
          <w:sz w:val="24"/>
          <w:szCs w:val="24"/>
        </w:rPr>
        <w:t>Старооскольского</w:t>
      </w:r>
      <w:proofErr w:type="spellEnd"/>
      <w:r w:rsidR="00251C9F" w:rsidRPr="00A83878">
        <w:rPr>
          <w:rFonts w:ascii="Times New Roman" w:hAnsi="Times New Roman" w:cs="Times New Roman"/>
          <w:sz w:val="24"/>
          <w:szCs w:val="24"/>
        </w:rPr>
        <w:t xml:space="preserve"> городского округа от 31 мая 2019 года № 1490 «О реализации постановления Правительства Белгородской области от 24 декабря 2018 года №469-пп «О мерах социальной поддержки детей из многодетных семей, обучающихся в общеобразовательных организациях Белгородской области»,   от</w:t>
      </w:r>
      <w:proofErr w:type="gramEnd"/>
      <w:r w:rsidR="00251C9F" w:rsidRPr="00A83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1C9F" w:rsidRPr="00A83878">
        <w:rPr>
          <w:rFonts w:ascii="Times New Roman" w:hAnsi="Times New Roman" w:cs="Times New Roman"/>
          <w:sz w:val="24"/>
          <w:szCs w:val="24"/>
        </w:rPr>
        <w:t xml:space="preserve">11 июня 2019 года №1608 «О внесении изменений в постановление главы администрации </w:t>
      </w:r>
      <w:proofErr w:type="spellStart"/>
      <w:r w:rsidR="00251C9F" w:rsidRPr="00A83878">
        <w:rPr>
          <w:rFonts w:ascii="Times New Roman" w:hAnsi="Times New Roman" w:cs="Times New Roman"/>
          <w:sz w:val="24"/>
          <w:szCs w:val="24"/>
        </w:rPr>
        <w:t>Старооскольского</w:t>
      </w:r>
      <w:proofErr w:type="spellEnd"/>
      <w:r w:rsidR="00251C9F" w:rsidRPr="00A83878">
        <w:rPr>
          <w:rFonts w:ascii="Times New Roman" w:hAnsi="Times New Roman" w:cs="Times New Roman"/>
          <w:sz w:val="24"/>
          <w:szCs w:val="24"/>
        </w:rPr>
        <w:t xml:space="preserve"> городского округа от 18 февраля 2014 года №492 «Об утверждении порядка формирования поимённого списка отдельных категорий обучающихся для получения льготного горячего питания в период учебных занятий в муниципальных общеобразовательных организациях </w:t>
      </w:r>
      <w:proofErr w:type="spellStart"/>
      <w:r w:rsidR="00251C9F" w:rsidRPr="00A83878">
        <w:rPr>
          <w:rFonts w:ascii="Times New Roman" w:hAnsi="Times New Roman" w:cs="Times New Roman"/>
          <w:sz w:val="24"/>
          <w:szCs w:val="24"/>
        </w:rPr>
        <w:t>Старооскольского</w:t>
      </w:r>
      <w:proofErr w:type="spellEnd"/>
      <w:r w:rsidR="00251C9F" w:rsidRPr="00A83878">
        <w:rPr>
          <w:rFonts w:ascii="Times New Roman" w:hAnsi="Times New Roman" w:cs="Times New Roman"/>
          <w:sz w:val="24"/>
          <w:szCs w:val="24"/>
        </w:rPr>
        <w:t xml:space="preserve"> городского округа» и в Порядок, утверждённый этим постановлением», постановления администрации </w:t>
      </w:r>
      <w:proofErr w:type="spellStart"/>
      <w:r w:rsidR="00251C9F" w:rsidRPr="00A83878">
        <w:rPr>
          <w:rFonts w:ascii="Times New Roman" w:hAnsi="Times New Roman" w:cs="Times New Roman"/>
          <w:sz w:val="24"/>
          <w:szCs w:val="24"/>
        </w:rPr>
        <w:t>Старооскольского</w:t>
      </w:r>
      <w:proofErr w:type="spellEnd"/>
      <w:r w:rsidR="00251C9F" w:rsidRPr="00A83878">
        <w:rPr>
          <w:rFonts w:ascii="Times New Roman" w:hAnsi="Times New Roman" w:cs="Times New Roman"/>
          <w:sz w:val="24"/>
          <w:szCs w:val="24"/>
        </w:rPr>
        <w:t xml:space="preserve"> городского округа Белгородской области № 982</w:t>
      </w:r>
      <w:proofErr w:type="gramEnd"/>
      <w:r w:rsidR="00251C9F" w:rsidRPr="00A83878">
        <w:rPr>
          <w:rFonts w:ascii="Times New Roman" w:hAnsi="Times New Roman" w:cs="Times New Roman"/>
          <w:sz w:val="24"/>
          <w:szCs w:val="24"/>
        </w:rPr>
        <w:t xml:space="preserve"> от 15 апреля </w:t>
      </w:r>
      <w:smartTag w:uri="urn:schemas-microsoft-com:office:smarttags" w:element="metricconverter">
        <w:smartTagPr>
          <w:attr w:name="ProductID" w:val="2020 г"/>
        </w:smartTagPr>
        <w:r w:rsidR="00251C9F" w:rsidRPr="00A83878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="00251C9F" w:rsidRPr="00A83878">
        <w:rPr>
          <w:rFonts w:ascii="Times New Roman" w:hAnsi="Times New Roman" w:cs="Times New Roman"/>
          <w:sz w:val="24"/>
          <w:szCs w:val="24"/>
        </w:rPr>
        <w:t xml:space="preserve">. «О внесении изменений в порядок формирования поимённого списка отдельных категорий обучающихся для получения льготного горячего питания в период учебных занятий в муниципальных общеобразовательных организациях </w:t>
      </w:r>
      <w:proofErr w:type="spellStart"/>
      <w:r w:rsidR="00251C9F" w:rsidRPr="00A83878">
        <w:rPr>
          <w:rFonts w:ascii="Times New Roman" w:hAnsi="Times New Roman" w:cs="Times New Roman"/>
          <w:sz w:val="24"/>
          <w:szCs w:val="24"/>
        </w:rPr>
        <w:t>Старооскольского</w:t>
      </w:r>
      <w:proofErr w:type="spellEnd"/>
      <w:r w:rsidR="00251C9F" w:rsidRPr="00A83878">
        <w:rPr>
          <w:rFonts w:ascii="Times New Roman" w:hAnsi="Times New Roman" w:cs="Times New Roman"/>
          <w:sz w:val="24"/>
          <w:szCs w:val="24"/>
        </w:rPr>
        <w:t xml:space="preserve"> городского округа, утвержденный постановлением главы администрации </w:t>
      </w:r>
      <w:proofErr w:type="spellStart"/>
      <w:r w:rsidR="00251C9F" w:rsidRPr="00A83878">
        <w:rPr>
          <w:rFonts w:ascii="Times New Roman" w:hAnsi="Times New Roman" w:cs="Times New Roman"/>
          <w:sz w:val="24"/>
          <w:szCs w:val="24"/>
        </w:rPr>
        <w:t>Старооскольского</w:t>
      </w:r>
      <w:proofErr w:type="spellEnd"/>
      <w:r w:rsidR="00251C9F" w:rsidRPr="00A83878">
        <w:rPr>
          <w:rFonts w:ascii="Times New Roman" w:hAnsi="Times New Roman" w:cs="Times New Roman"/>
          <w:sz w:val="24"/>
          <w:szCs w:val="24"/>
        </w:rPr>
        <w:t xml:space="preserve"> городского округа от 18 февраля </w:t>
      </w:r>
      <w:smartTag w:uri="urn:schemas-microsoft-com:office:smarttags" w:element="metricconverter">
        <w:smartTagPr>
          <w:attr w:name="ProductID" w:val="2014 г"/>
        </w:smartTagPr>
        <w:r w:rsidR="00251C9F" w:rsidRPr="00A83878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="00251C9F" w:rsidRPr="00A83878">
        <w:rPr>
          <w:rFonts w:ascii="Times New Roman" w:hAnsi="Times New Roman" w:cs="Times New Roman"/>
          <w:sz w:val="24"/>
          <w:szCs w:val="24"/>
        </w:rPr>
        <w:t>. № 492»,   приказа управления образования от 17 июня 2019 года № 975 «Об утверждении порядка обеспечения сухими пайками обучающихся с ограниченными возможностями здоровья, получающих образование на дому по адаптирова</w:t>
      </w:r>
      <w:r w:rsidR="00535A97">
        <w:rPr>
          <w:rFonts w:ascii="Times New Roman" w:hAnsi="Times New Roman" w:cs="Times New Roman"/>
          <w:sz w:val="24"/>
          <w:szCs w:val="24"/>
        </w:rPr>
        <w:t>нным образовательным программам</w:t>
      </w:r>
    </w:p>
    <w:p w:rsidR="008D4F0C" w:rsidRPr="00A83878" w:rsidRDefault="008D4F0C" w:rsidP="00251C9F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ываю:</w:t>
      </w:r>
    </w:p>
    <w:p w:rsidR="008D4F0C" w:rsidRPr="00A83878" w:rsidRDefault="008D4F0C" w:rsidP="00E60F5E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ответственной за организац</w:t>
      </w:r>
      <w:r w:rsidR="005A33BE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E60F5E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го питания обучающихся </w:t>
      </w: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</w:t>
      </w:r>
      <w:r w:rsidR="00172390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 директора Харитонову Л.С.</w:t>
      </w:r>
    </w:p>
    <w:p w:rsidR="00E06CA1" w:rsidRDefault="00E06CA1" w:rsidP="00A93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CA1" w:rsidRDefault="00E06CA1" w:rsidP="00A93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CA1" w:rsidRDefault="00E06CA1" w:rsidP="00A93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F0C" w:rsidRPr="00A83878" w:rsidRDefault="008D4F0C" w:rsidP="00A93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1.1 Замест</w:t>
      </w:r>
      <w:r w:rsidR="00172390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ю директора Харитоновой Л.С</w:t>
      </w: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., фельдшеру школы Хреновой С.В. обеспечить контроль за организацией горячего питания учащихся в соотве</w:t>
      </w:r>
      <w:r w:rsidR="0015304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ии с требованиями СанПиН 2.3/2.4.3590-20</w:t>
      </w: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</w:t>
      </w:r>
      <w:r w:rsidR="00847D10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я к организации  общественного питания населения»</w:t>
      </w:r>
    </w:p>
    <w:p w:rsidR="00847D10" w:rsidRPr="00A83878" w:rsidRDefault="008D4F0C" w:rsidP="00847D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: в течение года </w:t>
      </w:r>
    </w:p>
    <w:p w:rsidR="008D4F0C" w:rsidRPr="00847D10" w:rsidRDefault="008D4F0C" w:rsidP="00847D10">
      <w:pPr>
        <w:shd w:val="clear" w:color="auto" w:fill="FFFFFF"/>
        <w:tabs>
          <w:tab w:val="center" w:pos="5103"/>
          <w:tab w:val="left" w:pos="603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</w:t>
      </w:r>
      <w:r w:rsidR="00A9342B" w:rsidRPr="00847D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</w:t>
      </w:r>
      <w:r w:rsidR="002C3105" w:rsidRPr="00847D1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ю директора Харитоновой Л.С.</w:t>
      </w:r>
      <w:r w:rsidR="00E06C0C" w:rsidRPr="00847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47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в соот</w:t>
      </w:r>
      <w:r w:rsidR="00847D10" w:rsidRPr="00847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</w:t>
      </w:r>
      <w:r w:rsidR="00847D10" w:rsidRPr="00847D10">
        <w:rPr>
          <w:rFonts w:ascii="Times New Roman" w:hAnsi="Times New Roman" w:cs="Times New Roman"/>
          <w:sz w:val="24"/>
          <w:szCs w:val="24"/>
        </w:rPr>
        <w:t>СП 2.4.3648-20 «Санитарно-эпидемиологи</w:t>
      </w:r>
      <w:r w:rsidR="00E72B10">
        <w:rPr>
          <w:rFonts w:ascii="Times New Roman" w:hAnsi="Times New Roman" w:cs="Times New Roman"/>
          <w:sz w:val="24"/>
          <w:szCs w:val="24"/>
        </w:rPr>
        <w:t>ческие требования к организации</w:t>
      </w:r>
      <w:r w:rsidR="00847D10" w:rsidRPr="00847D10">
        <w:rPr>
          <w:rFonts w:ascii="Times New Roman" w:hAnsi="Times New Roman" w:cs="Times New Roman"/>
          <w:sz w:val="24"/>
          <w:szCs w:val="24"/>
        </w:rPr>
        <w:t xml:space="preserve"> воспитания и обучения, отдыха и оздоровления детей и молодежи»</w:t>
      </w:r>
    </w:p>
    <w:p w:rsidR="008D4F0C" w:rsidRPr="00A83878" w:rsidRDefault="00D3222C" w:rsidP="008D4F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до 9 сентября 2022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06C0C" w:rsidRPr="00A83878" w:rsidRDefault="00E60F5E" w:rsidP="00E0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06C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 Замест</w:t>
      </w:r>
      <w:r w:rsidR="00887DEF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ю директора Харитоновой Л</w:t>
      </w:r>
      <w:r w:rsidR="002C3105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.С.</w:t>
      </w:r>
      <w:r w:rsidR="0055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C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</w:t>
      </w:r>
      <w:proofErr w:type="spellStart"/>
      <w:r w:rsidR="00E06C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ую</w:t>
      </w:r>
      <w:proofErr w:type="spellEnd"/>
      <w:r w:rsidR="00E06C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 и комиссию общественного </w:t>
      </w:r>
      <w:proofErr w:type="gramStart"/>
      <w:r w:rsidR="00E06C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E06C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п</w:t>
      </w:r>
      <w:r w:rsidR="00D32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ия в срок до 1 сентября 2022</w:t>
      </w:r>
      <w:r w:rsidR="00E06C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D4F0C" w:rsidRPr="00A83878" w:rsidRDefault="00E60F5E" w:rsidP="00B835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06C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24063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132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иновой Н.А., социальному педагогу</w:t>
      </w:r>
      <w:r w:rsidR="00624063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 за работой по заполнению ежедневного учета детей из многодетных и малообеспеченных </w:t>
      </w:r>
      <w:r w:rsidR="00C12132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.</w:t>
      </w:r>
    </w:p>
    <w:p w:rsidR="001E22D8" w:rsidRPr="00A83878" w:rsidRDefault="00E60F5E" w:rsidP="00847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06C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33BE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132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иновой Н.А., социальному педагогу</w:t>
      </w:r>
      <w:r w:rsidR="00AC1F34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редоставление информации результатов мониторинга охвата учащихся горячим питанием в соответствии со с</w:t>
      </w:r>
      <w:r w:rsidR="00251C9F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3222C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ющими сроками: 3 квартал 2022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15 сентября</w:t>
      </w:r>
      <w:r w:rsidR="00D3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квартал </w:t>
      </w:r>
      <w:r w:rsidR="00D3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624063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C9F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5 декабря </w:t>
      </w:r>
      <w:r w:rsidR="00D3222C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г., 1 квартал</w:t>
      </w:r>
      <w:r w:rsidR="00D3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624063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3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марта 2023 г., 2 квартал 2023 г. – 25 мая 2023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управление образования администрации </w:t>
      </w:r>
      <w:proofErr w:type="spellStart"/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оскольского</w:t>
      </w:r>
      <w:proofErr w:type="spellEnd"/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1E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,3,4)</w:t>
      </w:r>
    </w:p>
    <w:p w:rsidR="008D4F0C" w:rsidRPr="00A83878" w:rsidRDefault="00E60F5E" w:rsidP="008D4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723E2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06C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105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тоновой Л.С.</w:t>
      </w:r>
      <w:r w:rsidR="00C12132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ю директора </w:t>
      </w:r>
      <w:r w:rsidR="00D322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 1 сентября 2022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азработать план мероприятий по пропаганде и формированию культуры здорового питания сре</w:t>
      </w:r>
      <w:r w:rsidR="00251C9F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3222C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ащихся, их родителей на 2022</w:t>
      </w:r>
      <w:r w:rsidR="00586410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3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. с обязательным включением мероприятий, раскрывающих пользу и преимущества употребления молока, меда, яблок и разместить на сайте школы до 1</w:t>
      </w:r>
      <w:r w:rsidR="00624063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A5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="00D3222C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D4F0C" w:rsidRPr="00A83878" w:rsidRDefault="00E60F5E" w:rsidP="003456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723E2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A33BE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132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иновой Н.А., социальному педагогу</w:t>
      </w:r>
      <w:r w:rsidR="002C3105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план мероприятий по увеличению охвата двухразовым </w:t>
      </w:r>
      <w:r w:rsidR="00251C9F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32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чим питанием учащихся на 2022-2023</w:t>
      </w:r>
      <w:r w:rsidR="00586410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.в</w:t>
      </w:r>
      <w:proofErr w:type="spellEnd"/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о 1</w:t>
      </w:r>
      <w:r w:rsidR="00624063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3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2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 разместить на сайте школы до 1</w:t>
      </w:r>
      <w:r w:rsidR="00624063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3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2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A9342B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105" w:rsidRPr="00A83878" w:rsidRDefault="00D723E2" w:rsidP="003456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8</w:t>
      </w:r>
      <w:r w:rsidR="002C3105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итоновой Л.С., заместителю директора организовать системную информационно-просветительскую работу для родителей с целью привлечения внимания к проблеме формирования у подрастающего поколения потребности в правильном питании. </w:t>
      </w:r>
    </w:p>
    <w:p w:rsidR="008D4F0C" w:rsidRPr="00A83878" w:rsidRDefault="00F5719D" w:rsidP="003456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60F5E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723E2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06C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6599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мовой</w:t>
      </w:r>
      <w:proofErr w:type="spellEnd"/>
      <w:r w:rsidR="00876599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</w:t>
      </w:r>
      <w:r w:rsidR="00C12132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ю МО классных руководителей 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мпанию в средствах массовой информации с целью формирования здорового питания у обучающихся и их родителей</w:t>
      </w:r>
    </w:p>
    <w:p w:rsidR="008D4F0C" w:rsidRPr="00A83878" w:rsidRDefault="00F5719D" w:rsidP="00345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723E2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6C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36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тоновой Л.С.</w:t>
      </w:r>
      <w:r w:rsidR="00C12132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ю директора</w:t>
      </w:r>
      <w:r w:rsidR="00973201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дежурство учителе</w:t>
      </w:r>
      <w:r w:rsidR="00A9342B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ловой</w:t>
      </w:r>
    </w:p>
    <w:p w:rsidR="00E06CA1" w:rsidRPr="00E06CA1" w:rsidRDefault="00F5719D" w:rsidP="00E06C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60F5E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723E2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3201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105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тоновой Л.С.</w:t>
      </w:r>
      <w:r w:rsidR="00C12132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ю директора</w:t>
      </w:r>
      <w:r w:rsidR="00973201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истемный контроль за организацией горячего питания обучающимися, </w:t>
      </w:r>
      <w:r w:rsidR="00A9342B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,  и за организацие</w:t>
      </w:r>
      <w:r w:rsidR="00D3222C">
        <w:rPr>
          <w:rFonts w:ascii="Times New Roman" w:eastAsia="Times New Roman" w:hAnsi="Times New Roman" w:cs="Times New Roman"/>
          <w:sz w:val="24"/>
          <w:szCs w:val="24"/>
          <w:lang w:eastAsia="ru-RU"/>
        </w:rPr>
        <w:t>й горячего молочного завтрака</w:t>
      </w:r>
      <w:proofErr w:type="gramStart"/>
      <w:r w:rsidR="00D3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D4F0C" w:rsidRPr="00E06CA1" w:rsidRDefault="00E06CA1" w:rsidP="00E06C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60F5E" w:rsidRPr="00E06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F0C" w:rsidRPr="00E06C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ответственной за ведение документации по организации горячего питания школьников Устинову Н.А., социального педагога.</w:t>
      </w:r>
    </w:p>
    <w:p w:rsidR="00557060" w:rsidRDefault="008D4F0C" w:rsidP="0055706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</w:t>
      </w:r>
      <w:r w:rsidR="00C12132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иновой Н.А., социальному педагогу </w:t>
      </w: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</w:t>
      </w:r>
      <w:r w:rsidR="003E042E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у сухих пайков обучающимся с ограниченными возможностями здоровья, получающих образование на дому по адаптированным образовательным программам</w:t>
      </w:r>
      <w:r w:rsidR="00D3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ям инвалидам  обучающимся на дому</w:t>
      </w:r>
      <w:proofErr w:type="gramStart"/>
      <w:r w:rsidR="00D32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E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 </w:t>
      </w:r>
      <w:proofErr w:type="gramStart"/>
      <w:r w:rsidR="001E22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1E22D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</w:t>
      </w:r>
    </w:p>
    <w:p w:rsidR="008D4F0C" w:rsidRPr="00A83878" w:rsidRDefault="008D4F0C" w:rsidP="00557060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: постоянно</w:t>
      </w:r>
    </w:p>
    <w:p w:rsidR="008D4F0C" w:rsidRPr="00E06CA1" w:rsidRDefault="00E06CA1" w:rsidP="00E06CA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8D4F0C" w:rsidRPr="00E06CA1">
        <w:rPr>
          <w:rFonts w:ascii="Times New Roman" w:hAnsi="Times New Roman" w:cs="Times New Roman"/>
          <w:sz w:val="24"/>
          <w:szCs w:val="24"/>
          <w:lang w:eastAsia="ru-RU"/>
        </w:rPr>
        <w:t xml:space="preserve">2.2 </w:t>
      </w:r>
      <w:r w:rsidR="00F5719D" w:rsidRPr="00E06C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2132" w:rsidRPr="00E06CA1">
        <w:rPr>
          <w:rFonts w:ascii="Times New Roman" w:hAnsi="Times New Roman" w:cs="Times New Roman"/>
          <w:sz w:val="24"/>
          <w:szCs w:val="24"/>
          <w:lang w:eastAsia="ru-RU"/>
        </w:rPr>
        <w:t xml:space="preserve">Устиновой Н.А., социальному педагогу </w:t>
      </w:r>
      <w:r w:rsidR="008D4F0C" w:rsidRPr="00E06CA1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ь предоставление информации в МКУ «ЦБО и РО» </w:t>
      </w:r>
    </w:p>
    <w:p w:rsidR="008D4F0C" w:rsidRPr="00E06CA1" w:rsidRDefault="00973201" w:rsidP="00E06CA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E06CA1">
        <w:rPr>
          <w:rFonts w:ascii="Times New Roman" w:hAnsi="Times New Roman" w:cs="Times New Roman"/>
          <w:sz w:val="24"/>
          <w:szCs w:val="24"/>
          <w:lang w:eastAsia="ru-RU"/>
        </w:rPr>
        <w:t>- в срок до 05</w:t>
      </w:r>
      <w:r w:rsidR="008D4F0C" w:rsidRPr="00E06CA1">
        <w:rPr>
          <w:rFonts w:ascii="Times New Roman" w:hAnsi="Times New Roman" w:cs="Times New Roman"/>
          <w:sz w:val="24"/>
          <w:szCs w:val="24"/>
          <w:lang w:eastAsia="ru-RU"/>
        </w:rPr>
        <w:t xml:space="preserve"> числа каждого месяца, следующего за отчетным, табели ежедневного учета детей из много</w:t>
      </w:r>
      <w:r w:rsidR="003E042E" w:rsidRPr="00E06CA1">
        <w:rPr>
          <w:rFonts w:ascii="Times New Roman" w:hAnsi="Times New Roman" w:cs="Times New Roman"/>
          <w:sz w:val="24"/>
          <w:szCs w:val="24"/>
          <w:lang w:eastAsia="ru-RU"/>
        </w:rPr>
        <w:t xml:space="preserve">детных, малоимущих семей, детей с ОВЗ, </w:t>
      </w:r>
      <w:r w:rsidR="00D3222C">
        <w:rPr>
          <w:rFonts w:ascii="Times New Roman" w:hAnsi="Times New Roman" w:cs="Times New Roman"/>
          <w:sz w:val="24"/>
          <w:szCs w:val="24"/>
          <w:lang w:eastAsia="ru-RU"/>
        </w:rPr>
        <w:t xml:space="preserve"> детей инвалидов, </w:t>
      </w:r>
      <w:r w:rsidR="003E042E" w:rsidRPr="00E06CA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3222C">
        <w:rPr>
          <w:rFonts w:ascii="Times New Roman" w:hAnsi="Times New Roman" w:cs="Times New Roman"/>
          <w:sz w:val="24"/>
          <w:szCs w:val="24"/>
          <w:lang w:eastAsia="ru-RU"/>
        </w:rPr>
        <w:t>едомость на выдачу сухих пайков, справку с указанием общей суммы сухого пайка;</w:t>
      </w:r>
    </w:p>
    <w:p w:rsidR="008D4F0C" w:rsidRPr="00E06CA1" w:rsidRDefault="008D4F0C" w:rsidP="00E06CA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E06CA1">
        <w:rPr>
          <w:rFonts w:ascii="Times New Roman" w:hAnsi="Times New Roman" w:cs="Times New Roman"/>
          <w:sz w:val="24"/>
          <w:szCs w:val="24"/>
          <w:lang w:eastAsia="ru-RU"/>
        </w:rPr>
        <w:t xml:space="preserve">- в срок до 10 числа каждого месяца, следующего за </w:t>
      </w:r>
      <w:r w:rsidR="007C32A1" w:rsidRPr="00E06CA1">
        <w:rPr>
          <w:rFonts w:ascii="Times New Roman" w:hAnsi="Times New Roman" w:cs="Times New Roman"/>
          <w:sz w:val="24"/>
          <w:szCs w:val="24"/>
          <w:lang w:eastAsia="ru-RU"/>
        </w:rPr>
        <w:t xml:space="preserve">отчетным, </w:t>
      </w:r>
      <w:r w:rsidR="00437367" w:rsidRPr="00E06C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32A1" w:rsidRPr="00E06CA1">
        <w:rPr>
          <w:rFonts w:ascii="Times New Roman" w:hAnsi="Times New Roman" w:cs="Times New Roman"/>
          <w:sz w:val="24"/>
          <w:szCs w:val="24"/>
          <w:lang w:eastAsia="ru-RU"/>
        </w:rPr>
        <w:t>выдачу сухих пайков.</w:t>
      </w:r>
      <w:r w:rsidR="00E60F5E" w:rsidRPr="00E06CA1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8D4F0C" w:rsidRPr="00A83878" w:rsidRDefault="00E06CA1" w:rsidP="008F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46D85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</w:t>
      </w:r>
      <w:r w:rsidR="007C32A1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тоновой Л.С.,</w:t>
      </w:r>
      <w:r w:rsidR="00C12132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ю директора</w:t>
      </w:r>
      <w:r w:rsidR="007C32A1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кетирование среди детей и родителей </w:t>
      </w:r>
      <w:r w:rsidR="00C12132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х представителей) 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довле</w:t>
      </w:r>
      <w:r w:rsidR="00E84217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ности школьным питанием (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полугодие</w:t>
      </w:r>
      <w:r w:rsidR="00D322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рок до 1октября 2022 года, до 1 мая 2023</w:t>
      </w:r>
      <w:r w:rsidR="008A5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D4F0C" w:rsidRPr="00A83878" w:rsidRDefault="008D4F0C" w:rsidP="008F5C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 1-11 классов</w:t>
      </w:r>
    </w:p>
    <w:p w:rsidR="008D4F0C" w:rsidRPr="00A83878" w:rsidRDefault="008D4F0C" w:rsidP="008F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525374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дить вопросы здорового питания, укрепления национальных традиций, связанных с культурой питания учащихся, на родительских </w:t>
      </w:r>
      <w:r w:rsidR="00251C9F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32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ях в срок до 1 ноября 2022</w:t>
      </w: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D4F0C" w:rsidRPr="00A83878" w:rsidRDefault="008D4F0C" w:rsidP="008F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A9342B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двухразовое (завтрак и обед) и трехразовое</w:t>
      </w:r>
      <w:r w:rsidR="00F5719D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723E2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, обед и полдник)</w:t>
      </w: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е питание, совершенствовать работу по организации питания школьников.</w:t>
      </w:r>
    </w:p>
    <w:p w:rsidR="008D4F0C" w:rsidRPr="00A83878" w:rsidRDefault="00251C9F" w:rsidP="008F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опчиевой О.Ю. 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ю информатики</w:t>
      </w:r>
      <w:r w:rsidR="00586410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КТ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342B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ить информацию в 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</w:t>
      </w:r>
      <w:r w:rsidR="00A9342B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ьное пита</w:t>
      </w:r>
      <w:r w:rsidR="00B43CC3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» на сайте школы в срок до 15</w:t>
      </w:r>
      <w:r w:rsidR="00D3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2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D4F0C" w:rsidRPr="00A83878" w:rsidRDefault="008D4F0C" w:rsidP="008F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едагогическому коллективу </w:t>
      </w:r>
      <w:r w:rsidR="00525374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</w:t>
      </w: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</w:t>
      </w:r>
      <w:r w:rsidR="00525374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Разговор о прави</w:t>
      </w:r>
      <w:r w:rsidR="00251C9F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 питании» для учащихся 1-6</w:t>
      </w:r>
      <w:r w:rsidR="00F571E1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525374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5B81" w:rsidRDefault="008D4F0C" w:rsidP="00251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твердить следующий</w:t>
      </w:r>
      <w:r w:rsidR="00251C9F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приема  горячих </w:t>
      </w: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ов</w:t>
      </w:r>
    </w:p>
    <w:p w:rsidR="00262B0F" w:rsidRPr="00262B0F" w:rsidRDefault="00557060" w:rsidP="00557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фик приема горячих завтраков</w:t>
      </w:r>
    </w:p>
    <w:tbl>
      <w:tblPr>
        <w:tblStyle w:val="a8"/>
        <w:tblpPr w:leftFromText="180" w:rightFromText="180" w:vertAnchor="text" w:horzAnchor="margin" w:tblpXSpec="center" w:tblpY="425"/>
        <w:tblW w:w="10207" w:type="dxa"/>
        <w:tblLook w:val="04A0" w:firstRow="1" w:lastRow="0" w:firstColumn="1" w:lastColumn="0" w:noHBand="0" w:noVBand="1"/>
      </w:tblPr>
      <w:tblGrid>
        <w:gridCol w:w="2518"/>
        <w:gridCol w:w="3260"/>
        <w:gridCol w:w="4429"/>
      </w:tblGrid>
      <w:tr w:rsidR="00262B0F" w:rsidRPr="00262B0F" w:rsidTr="00262B0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557060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6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557060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557060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ы № </w:t>
            </w:r>
            <w:proofErr w:type="gramStart"/>
            <w:r w:rsidRPr="005570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70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</w:tr>
      <w:tr w:rsidR="00262B0F" w:rsidRPr="00262B0F" w:rsidTr="00262B0F">
        <w:trPr>
          <w:trHeight w:val="156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45  -8.00 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лассы 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1 стол – 2а,б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2 стол – 2в,г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3 стол – 2д,е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4 стол – 5а,б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5 стол – 5в,г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6 стол – 5д,к</w:t>
            </w:r>
          </w:p>
        </w:tc>
      </w:tr>
      <w:tr w:rsidR="00262B0F" w:rsidRPr="00262B0F" w:rsidTr="00262B0F">
        <w:trPr>
          <w:trHeight w:val="45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8.40- 8.5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ы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1 стол – 3а,б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2 стол – 3в,г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3 стол – 3д,е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4 стол – 6а,б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5 стол – 6в,г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6 стол – 6д,к</w:t>
            </w:r>
          </w:p>
        </w:tc>
      </w:tr>
      <w:tr w:rsidR="00262B0F" w:rsidRPr="00262B0F" w:rsidTr="00262B0F">
        <w:trPr>
          <w:trHeight w:val="135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09.35 – 09.5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ы, 10-11классы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1 стол – 4 а,4б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2 стол – 4в,г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3 стол – 4д,е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4 стол – 10а,б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стол – 10в,11а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6 стол – 11б,в</w:t>
            </w:r>
          </w:p>
        </w:tc>
      </w:tr>
      <w:tr w:rsidR="00262B0F" w:rsidRPr="00262B0F" w:rsidTr="00262B0F">
        <w:trPr>
          <w:trHeight w:val="791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9.50.10.0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1классы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1 стол – 1а,1б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2 стол – 1в,1г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3 стол – 1д,1е</w:t>
            </w:r>
          </w:p>
        </w:tc>
      </w:tr>
      <w:tr w:rsidR="00262B0F" w:rsidRPr="00262B0F" w:rsidTr="00262B0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10.35 – 10.5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ы, 8классы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1 стол – 7а,б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2 стол – 7в,г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3 стол – 7д,к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4 стол – 8а,б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5 стол – 8в,г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6 стол – 8д,к</w:t>
            </w:r>
          </w:p>
        </w:tc>
      </w:tr>
      <w:tr w:rsidR="00262B0F" w:rsidRPr="00262B0F" w:rsidTr="00262B0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1.35 – 11.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1 стол – 9а, б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2 стол – 9в, а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3 стол – 9д,к</w:t>
            </w:r>
          </w:p>
        </w:tc>
      </w:tr>
    </w:tbl>
    <w:p w:rsidR="00262B0F" w:rsidRPr="00262B0F" w:rsidRDefault="00262B0F" w:rsidP="00262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2B0F">
        <w:rPr>
          <w:rFonts w:ascii="Times New Roman" w:eastAsia="Times New Roman" w:hAnsi="Times New Roman" w:cs="Times New Roman"/>
          <w:sz w:val="24"/>
          <w:szCs w:val="24"/>
        </w:rPr>
        <w:t>График приема обедов льготных категорий и родительскую плату</w:t>
      </w:r>
    </w:p>
    <w:tbl>
      <w:tblPr>
        <w:tblStyle w:val="a8"/>
        <w:tblpPr w:leftFromText="180" w:rightFromText="180" w:vertAnchor="text" w:horzAnchor="margin" w:tblpXSpec="center" w:tblpY="425"/>
        <w:tblW w:w="10207" w:type="dxa"/>
        <w:tblLook w:val="04A0" w:firstRow="1" w:lastRow="0" w:firstColumn="1" w:lastColumn="0" w:noHBand="0" w:noVBand="1"/>
      </w:tblPr>
      <w:tblGrid>
        <w:gridCol w:w="2978"/>
        <w:gridCol w:w="3402"/>
        <w:gridCol w:w="3827"/>
      </w:tblGrid>
      <w:tr w:rsidR="00262B0F" w:rsidRPr="00262B0F" w:rsidTr="00262B0F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№ п/п</w:t>
            </w:r>
          </w:p>
        </w:tc>
      </w:tr>
      <w:tr w:rsidR="00262B0F" w:rsidRPr="00262B0F" w:rsidTr="00262B0F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35 – 11.5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1,2,5класс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стол    -2 </w:t>
            </w:r>
            <w:proofErr w:type="spellStart"/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а,б,в</w:t>
            </w:r>
            <w:proofErr w:type="spellEnd"/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стол –  1 классы, 2г,д,е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6стол – 5классы</w:t>
            </w:r>
          </w:p>
        </w:tc>
      </w:tr>
      <w:tr w:rsidR="00262B0F" w:rsidRPr="00262B0F" w:rsidTr="00262B0F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12.30 – 12.4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ы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6класс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1 стол – 3а,б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2 стол – 3в,г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3 стол – 3д,е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4 стол – 6а,б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5 стол – 6в,г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6 стол – 6д,к</w:t>
            </w:r>
          </w:p>
        </w:tc>
      </w:tr>
      <w:tr w:rsidR="00262B0F" w:rsidRPr="00262B0F" w:rsidTr="00262B0F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13.25 -13.4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4классы, 7,10-11 класс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1 стол – 4а,б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2 стол – 4в,г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3 стол – 4д,к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4 стол – 9а,б,в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5 стол – 9г,д,к 10а.б  6 стол – 10в,11кл</w:t>
            </w:r>
          </w:p>
        </w:tc>
      </w:tr>
      <w:tr w:rsidR="00262B0F" w:rsidRPr="00262B0F" w:rsidTr="00262B0F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14.20 – 14.3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-9 классы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тол -7 </w:t>
            </w:r>
            <w:proofErr w:type="spellStart"/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>а,б,в</w:t>
            </w:r>
            <w:proofErr w:type="spellEnd"/>
            <w:r w:rsidRPr="0026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 стол – 7г,д,к  4 стол – 8а,б  5стол- 8в,г   6  стол- 8д,к</w:t>
            </w:r>
          </w:p>
          <w:p w:rsidR="00262B0F" w:rsidRPr="00262B0F" w:rsidRDefault="00262B0F" w:rsidP="00262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2B0F" w:rsidRPr="00262B0F" w:rsidRDefault="00262B0F" w:rsidP="00262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2B0F" w:rsidRPr="00262B0F" w:rsidRDefault="00262B0F" w:rsidP="00262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4F0C" w:rsidRDefault="003919D9" w:rsidP="008F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журному администратору и учителю следить за порядком в столовой во время приема пищи учащимися.</w:t>
      </w:r>
    </w:p>
    <w:p w:rsidR="001734B1" w:rsidRPr="00A83878" w:rsidRDefault="001734B1" w:rsidP="008F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765" w:rsidRPr="00A83878" w:rsidRDefault="003919D9" w:rsidP="008F5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62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62B0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нивенко</w:t>
      </w:r>
      <w:proofErr w:type="spellEnd"/>
      <w:r w:rsidR="00262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.И. </w:t>
      </w:r>
      <w:r w:rsidR="00205765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., заведующему хозяйством усилить контроль за:</w:t>
      </w:r>
    </w:p>
    <w:p w:rsidR="00205765" w:rsidRPr="00A83878" w:rsidRDefault="00205765" w:rsidP="008F5C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878">
        <w:rPr>
          <w:rFonts w:ascii="Times New Roman" w:hAnsi="Times New Roman" w:cs="Times New Roman"/>
          <w:sz w:val="24"/>
          <w:szCs w:val="24"/>
        </w:rPr>
        <w:t>- проведением дезинфекционных обработок, своевременной санитарной очистки территории  учреждения, регулярного вывоза мусора, пищевых и бытовых отходов;</w:t>
      </w:r>
    </w:p>
    <w:p w:rsidR="00205765" w:rsidRDefault="00205765" w:rsidP="008F5C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878">
        <w:rPr>
          <w:rFonts w:ascii="Times New Roman" w:hAnsi="Times New Roman" w:cs="Times New Roman"/>
          <w:sz w:val="24"/>
          <w:szCs w:val="24"/>
        </w:rPr>
        <w:t>- эффективным функционированием</w:t>
      </w:r>
      <w:r w:rsidR="00D723E2" w:rsidRPr="00A83878">
        <w:rPr>
          <w:rFonts w:ascii="Times New Roman" w:hAnsi="Times New Roman" w:cs="Times New Roman"/>
          <w:sz w:val="24"/>
          <w:szCs w:val="24"/>
        </w:rPr>
        <w:t xml:space="preserve"> систем питьевого водоснабжения</w:t>
      </w:r>
      <w:r w:rsidR="00887DEF" w:rsidRPr="00A83878">
        <w:rPr>
          <w:rFonts w:ascii="Times New Roman" w:hAnsi="Times New Roman" w:cs="Times New Roman"/>
          <w:sz w:val="24"/>
          <w:szCs w:val="24"/>
        </w:rPr>
        <w:t xml:space="preserve"> </w:t>
      </w:r>
      <w:r w:rsidR="00D723E2" w:rsidRPr="00A83878">
        <w:rPr>
          <w:rFonts w:ascii="Times New Roman" w:hAnsi="Times New Roman" w:cs="Times New Roman"/>
          <w:sz w:val="24"/>
          <w:szCs w:val="24"/>
        </w:rPr>
        <w:t>(фонтанчики)</w:t>
      </w:r>
    </w:p>
    <w:p w:rsidR="00E06CA1" w:rsidRPr="00A83878" w:rsidRDefault="00E06CA1" w:rsidP="008F5C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4B1" w:rsidRPr="00A83878" w:rsidRDefault="003919D9" w:rsidP="008F5C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5765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ассным руководителям 1-11 классов обеспечить</w:t>
      </w:r>
      <w:r w:rsidR="008F5CBE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5CBE" w:rsidRPr="00A83878" w:rsidRDefault="008F5CBE" w:rsidP="008F5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5765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е </w:t>
      </w:r>
      <w:r w:rsidR="00205765" w:rsidRPr="00A83878">
        <w:rPr>
          <w:rFonts w:ascii="Times New Roman" w:hAnsi="Times New Roman" w:cs="Times New Roman"/>
          <w:sz w:val="24"/>
          <w:szCs w:val="24"/>
        </w:rPr>
        <w:t xml:space="preserve">проведение фильтра в </w:t>
      </w:r>
      <w:r w:rsidRPr="00A83878">
        <w:rPr>
          <w:rFonts w:ascii="Times New Roman" w:hAnsi="Times New Roman" w:cs="Times New Roman"/>
          <w:sz w:val="24"/>
          <w:szCs w:val="24"/>
        </w:rPr>
        <w:t>классном коллективе</w:t>
      </w:r>
      <w:r w:rsidR="00205765" w:rsidRPr="00A83878">
        <w:rPr>
          <w:rFonts w:ascii="Times New Roman" w:hAnsi="Times New Roman" w:cs="Times New Roman"/>
          <w:sz w:val="24"/>
          <w:szCs w:val="24"/>
        </w:rPr>
        <w:t xml:space="preserve"> с целью своевременного выявления больных ОРВИ, и ОРЗ и ЭРВИ;</w:t>
      </w:r>
    </w:p>
    <w:p w:rsidR="008F5CBE" w:rsidRPr="00A83878" w:rsidRDefault="008F5CBE" w:rsidP="008F5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878">
        <w:rPr>
          <w:rFonts w:ascii="Times New Roman" w:hAnsi="Times New Roman" w:cs="Times New Roman"/>
          <w:sz w:val="24"/>
          <w:szCs w:val="24"/>
        </w:rPr>
        <w:t xml:space="preserve">- питьевой режим (потребление питьевой </w:t>
      </w:r>
      <w:proofErr w:type="spellStart"/>
      <w:r w:rsidRPr="00A83878">
        <w:rPr>
          <w:rFonts w:ascii="Times New Roman" w:hAnsi="Times New Roman" w:cs="Times New Roman"/>
          <w:sz w:val="24"/>
          <w:szCs w:val="24"/>
        </w:rPr>
        <w:t>минерализированной</w:t>
      </w:r>
      <w:proofErr w:type="spellEnd"/>
      <w:r w:rsidRPr="00A83878">
        <w:rPr>
          <w:rFonts w:ascii="Times New Roman" w:hAnsi="Times New Roman" w:cs="Times New Roman"/>
          <w:sz w:val="24"/>
          <w:szCs w:val="24"/>
        </w:rPr>
        <w:t xml:space="preserve"> воды) согласно </w:t>
      </w:r>
      <w:hyperlink r:id="rId7" w:history="1">
        <w:r w:rsidRPr="00A83878">
          <w:rPr>
            <w:rFonts w:ascii="Times New Roman" w:hAnsi="Times New Roman" w:cs="Times New Roman"/>
            <w:sz w:val="24"/>
            <w:szCs w:val="24"/>
          </w:rPr>
          <w:t>СанПиН 2.1.4.1074-01</w:t>
        </w:r>
      </w:hyperlink>
      <w:r w:rsidRPr="00A83878">
        <w:rPr>
          <w:rFonts w:ascii="Times New Roman" w:hAnsi="Times New Roman" w:cs="Times New Roman"/>
          <w:sz w:val="24"/>
          <w:szCs w:val="24"/>
        </w:rPr>
        <w:t xml:space="preserve">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8D4F0C" w:rsidRPr="00A83878" w:rsidRDefault="003919D9" w:rsidP="008F5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4F0C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троль за исполнением приказа оставляю за собой.</w:t>
      </w:r>
    </w:p>
    <w:p w:rsidR="008A570A" w:rsidRDefault="008D4F0C" w:rsidP="00694A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  <w:r w:rsidR="005A33BE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5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A33BE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</w:t>
      </w:r>
      <w:r w:rsidR="00656B93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56B93" w:rsidRPr="00A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ова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8A570A" w:rsidRPr="004B1D48" w:rsidTr="003919D9">
        <w:trPr>
          <w:trHeight w:val="9217"/>
        </w:trPr>
        <w:tc>
          <w:tcPr>
            <w:tcW w:w="4784" w:type="dxa"/>
          </w:tcPr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Лариса Станиславовна</w:t>
            </w:r>
          </w:p>
          <w:p w:rsidR="008A570A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инова Надежда Алексеевна</w:t>
            </w:r>
          </w:p>
          <w:p w:rsidR="008A570A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Павловна</w:t>
            </w:r>
          </w:p>
          <w:p w:rsidR="008A570A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п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ых Галина Василье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а  Татьяна Николае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Бабкина Ирина Павло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Леметти</w:t>
            </w:r>
            <w:proofErr w:type="spellEnd"/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Татьяна Анатолье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Туренко Валентина Анатолье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Будакова</w:t>
            </w:r>
            <w:proofErr w:type="spellEnd"/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  <w:p w:rsidR="008A570A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Мацнева</w:t>
            </w:r>
            <w:proofErr w:type="spellEnd"/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  <w:p w:rsidR="008A570A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футенко Елена Ивано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щенко Ирина Анатолье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Жильникова</w:t>
            </w:r>
            <w:proofErr w:type="spellEnd"/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  <w:p w:rsidR="008A570A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жанкина Наталья Василье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Сапрыкина Ольга Ивано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пова Серафима Викторовна 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Жиленкова</w:t>
            </w:r>
            <w:proofErr w:type="spellEnd"/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Жиленкова</w:t>
            </w:r>
            <w:proofErr w:type="spellEnd"/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 Павел Васильевич</w:t>
            </w:r>
          </w:p>
          <w:p w:rsidR="008A570A" w:rsidRPr="00DD23AD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23AD">
              <w:rPr>
                <w:rFonts w:ascii="Times New Roman" w:eastAsia="Times New Roman" w:hAnsi="Times New Roman" w:cs="Times New Roman"/>
                <w:sz w:val="24"/>
                <w:szCs w:val="24"/>
              </w:rPr>
              <w:t>Ракалина</w:t>
            </w:r>
            <w:proofErr w:type="spellEnd"/>
            <w:r w:rsidRPr="00DD2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ла Анатольевна</w:t>
            </w:r>
          </w:p>
          <w:p w:rsidR="008A570A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AD">
              <w:rPr>
                <w:rFonts w:ascii="Times New Roman" w:eastAsia="Times New Roman" w:hAnsi="Times New Roman" w:cs="Times New Roman"/>
                <w:sz w:val="24"/>
                <w:szCs w:val="24"/>
              </w:rPr>
              <w:t>Зубкова Екатерина Алексеевна</w:t>
            </w:r>
          </w:p>
          <w:p w:rsidR="008A570A" w:rsidRPr="00DD23AD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х Ирина Владимировна</w:t>
            </w:r>
          </w:p>
          <w:p w:rsidR="00694A29" w:rsidRDefault="00694A29" w:rsidP="00694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а Галина Владимировна</w:t>
            </w:r>
          </w:p>
          <w:p w:rsidR="00262B0F" w:rsidRDefault="00262B0F" w:rsidP="00694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а Юлия Александровна</w:t>
            </w:r>
          </w:p>
          <w:p w:rsidR="00262B0F" w:rsidRDefault="00262B0F" w:rsidP="00694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ышева Кристина Алексеевна</w:t>
            </w:r>
          </w:p>
          <w:p w:rsidR="00262B0F" w:rsidRDefault="00262B0F" w:rsidP="00694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3D41C6" w:rsidRPr="004B1D48" w:rsidRDefault="003D41C6" w:rsidP="00694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ы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  <w:p w:rsidR="008A570A" w:rsidRPr="004B1D48" w:rsidRDefault="008A570A" w:rsidP="00694A2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х Арина Андрее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Зюбан</w:t>
            </w:r>
            <w:proofErr w:type="spellEnd"/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ктория Владимировна                                 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натолье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а Елена Вячеславо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ых Наталья Владимиро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Чуйко Ирина Алексее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Юлия Викторо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ина Анжела Эдуардо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ева Лариса Николае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енко Татьяна Викторо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Косенко Лариса Александро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Севостьянова Галина Анатольевна</w:t>
            </w:r>
          </w:p>
          <w:p w:rsidR="008A570A" w:rsidRPr="004B1D48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48">
              <w:rPr>
                <w:rFonts w:ascii="Times New Roman" w:eastAsia="Times New Roman" w:hAnsi="Times New Roman" w:cs="Times New Roman"/>
                <w:sz w:val="24"/>
                <w:szCs w:val="24"/>
              </w:rPr>
              <w:t>Шаталов Сергей Александрович</w:t>
            </w:r>
          </w:p>
          <w:p w:rsidR="00262B0F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вский Вадим Юрьевич</w:t>
            </w:r>
          </w:p>
          <w:p w:rsidR="008A570A" w:rsidRPr="004B1D48" w:rsidRDefault="00262B0F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ксана Викторовна</w:t>
            </w:r>
          </w:p>
          <w:p w:rsidR="008A570A" w:rsidRPr="00DD23AD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23AD">
              <w:rPr>
                <w:rFonts w:ascii="Times New Roman" w:eastAsia="Times New Roman" w:hAnsi="Times New Roman" w:cs="Times New Roman"/>
                <w:sz w:val="24"/>
                <w:szCs w:val="24"/>
              </w:rPr>
              <w:t>Глумова</w:t>
            </w:r>
            <w:proofErr w:type="spellEnd"/>
            <w:r w:rsidRPr="00DD2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  <w:p w:rsidR="008A570A" w:rsidRPr="00DD23AD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23AD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зева</w:t>
            </w:r>
            <w:proofErr w:type="spellEnd"/>
            <w:r w:rsidRPr="00DD2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  <w:p w:rsidR="008A570A" w:rsidRPr="00DD23AD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23AD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23AD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Васил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8A570A" w:rsidRPr="00DD23AD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23AD">
              <w:rPr>
                <w:rFonts w:ascii="Times New Roman" w:eastAsia="Times New Roman" w:hAnsi="Times New Roman" w:cs="Times New Roman"/>
                <w:sz w:val="24"/>
                <w:szCs w:val="24"/>
              </w:rPr>
              <w:t>Юмаева</w:t>
            </w:r>
            <w:proofErr w:type="spellEnd"/>
            <w:r w:rsidRPr="00DD2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Станиславовна</w:t>
            </w:r>
          </w:p>
          <w:p w:rsidR="008A570A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E3B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Анжелина Валентиновна</w:t>
            </w:r>
          </w:p>
          <w:p w:rsidR="008A570A" w:rsidRPr="008F1E3B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  <w:p w:rsidR="008A570A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лена Владимировна</w:t>
            </w:r>
          </w:p>
          <w:p w:rsidR="008A570A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лена Викторовна</w:t>
            </w:r>
          </w:p>
          <w:p w:rsidR="008A570A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м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8A570A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ий  Игоревич</w:t>
            </w:r>
          </w:p>
          <w:p w:rsidR="008A570A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Валентина Маратовна</w:t>
            </w:r>
          </w:p>
          <w:p w:rsidR="008A570A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ни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8A570A" w:rsidRDefault="008A570A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 Мария Алексеевна</w:t>
            </w:r>
          </w:p>
          <w:p w:rsidR="008A570A" w:rsidRDefault="00262B0F" w:rsidP="00DA5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а Наталья Александровна</w:t>
            </w:r>
          </w:p>
          <w:p w:rsidR="008A570A" w:rsidRPr="004B1D48" w:rsidRDefault="008A570A" w:rsidP="00391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55A" w:rsidRDefault="001E22D8" w:rsidP="00F2455A">
      <w:pPr>
        <w:pStyle w:val="a3"/>
        <w:spacing w:before="0" w:beforeAutospacing="0" w:after="0" w:afterAutospacing="0"/>
        <w:ind w:left="3960"/>
        <w:jc w:val="both"/>
        <w:rPr>
          <w:i/>
          <w:sz w:val="26"/>
          <w:szCs w:val="26"/>
        </w:rPr>
      </w:pPr>
      <w:r>
        <w:t xml:space="preserve">             </w:t>
      </w:r>
      <w:r w:rsidR="00F2455A">
        <w:t xml:space="preserve">                               </w:t>
      </w:r>
      <w:r>
        <w:t xml:space="preserve">  </w:t>
      </w:r>
      <w:r>
        <w:rPr>
          <w:i/>
          <w:sz w:val="26"/>
          <w:szCs w:val="26"/>
        </w:rPr>
        <w:t xml:space="preserve">    </w:t>
      </w:r>
      <w:r w:rsidR="00F2455A">
        <w:rPr>
          <w:i/>
          <w:sz w:val="26"/>
          <w:szCs w:val="26"/>
        </w:rPr>
        <w:t xml:space="preserve">                                                </w:t>
      </w:r>
    </w:p>
    <w:p w:rsidR="00F2455A" w:rsidRDefault="00F2455A" w:rsidP="00F2455A">
      <w:pPr>
        <w:pStyle w:val="a3"/>
        <w:spacing w:before="0" w:beforeAutospacing="0" w:after="0" w:afterAutospacing="0"/>
        <w:ind w:left="3960"/>
        <w:jc w:val="both"/>
        <w:rPr>
          <w:i/>
          <w:sz w:val="26"/>
          <w:szCs w:val="26"/>
        </w:rPr>
      </w:pPr>
    </w:p>
    <w:p w:rsidR="00F2455A" w:rsidRDefault="00F2455A" w:rsidP="00F2455A">
      <w:pPr>
        <w:pStyle w:val="a3"/>
        <w:spacing w:before="0" w:beforeAutospacing="0" w:after="0" w:afterAutospacing="0"/>
        <w:ind w:left="3960"/>
        <w:jc w:val="both"/>
        <w:rPr>
          <w:i/>
          <w:sz w:val="26"/>
          <w:szCs w:val="26"/>
        </w:rPr>
      </w:pPr>
    </w:p>
    <w:p w:rsidR="00F2455A" w:rsidRDefault="00F2455A" w:rsidP="00F2455A">
      <w:pPr>
        <w:pStyle w:val="a3"/>
        <w:spacing w:before="0" w:beforeAutospacing="0" w:after="0" w:afterAutospacing="0"/>
        <w:ind w:left="3960"/>
        <w:jc w:val="both"/>
        <w:rPr>
          <w:i/>
          <w:sz w:val="26"/>
          <w:szCs w:val="26"/>
        </w:rPr>
      </w:pPr>
    </w:p>
    <w:p w:rsidR="00F2455A" w:rsidRPr="00F2455A" w:rsidRDefault="001E22D8" w:rsidP="00F2455A">
      <w:pPr>
        <w:pStyle w:val="a9"/>
        <w:jc w:val="right"/>
        <w:rPr>
          <w:rFonts w:ascii="Times New Roman" w:hAnsi="Times New Roman" w:cs="Times New Roman"/>
        </w:rPr>
      </w:pPr>
      <w:r w:rsidRPr="00F2455A">
        <w:rPr>
          <w:rFonts w:ascii="Times New Roman" w:hAnsi="Times New Roman" w:cs="Times New Roman"/>
        </w:rPr>
        <w:t>Приложение  № 1</w:t>
      </w:r>
    </w:p>
    <w:p w:rsidR="001E22D8" w:rsidRPr="00F2455A" w:rsidRDefault="001E22D8" w:rsidP="00F2455A">
      <w:pPr>
        <w:pStyle w:val="a9"/>
        <w:jc w:val="right"/>
        <w:rPr>
          <w:rFonts w:ascii="Times New Roman" w:hAnsi="Times New Roman" w:cs="Times New Roman"/>
        </w:rPr>
      </w:pPr>
      <w:r w:rsidRPr="00F2455A">
        <w:rPr>
          <w:rFonts w:ascii="Times New Roman" w:hAnsi="Times New Roman" w:cs="Times New Roman"/>
        </w:rPr>
        <w:t xml:space="preserve">к  приказу  от </w:t>
      </w:r>
      <w:r w:rsidR="00F2455A" w:rsidRPr="00F2455A">
        <w:rPr>
          <w:rFonts w:ascii="Times New Roman" w:hAnsi="Times New Roman" w:cs="Times New Roman"/>
        </w:rPr>
        <w:t xml:space="preserve">  «31</w:t>
      </w:r>
      <w:r w:rsidR="004334BB">
        <w:rPr>
          <w:rFonts w:ascii="Times New Roman" w:hAnsi="Times New Roman" w:cs="Times New Roman"/>
        </w:rPr>
        <w:t>» августа  2022</w:t>
      </w:r>
      <w:r w:rsidRPr="00F2455A">
        <w:rPr>
          <w:rFonts w:ascii="Times New Roman" w:hAnsi="Times New Roman" w:cs="Times New Roman"/>
        </w:rPr>
        <w:t xml:space="preserve"> г.  </w:t>
      </w:r>
      <w:r w:rsidR="004334BB">
        <w:rPr>
          <w:rFonts w:ascii="Times New Roman" w:hAnsi="Times New Roman" w:cs="Times New Roman"/>
        </w:rPr>
        <w:t>№ 492</w:t>
      </w:r>
      <w:r>
        <w:t xml:space="preserve"> </w:t>
      </w:r>
      <w:r>
        <w:rPr>
          <w:i/>
        </w:rPr>
        <w:t xml:space="preserve">   </w:t>
      </w:r>
    </w:p>
    <w:p w:rsidR="001E22D8" w:rsidRPr="001E22D8" w:rsidRDefault="001E22D8" w:rsidP="001E22D8">
      <w:pPr>
        <w:ind w:right="-5"/>
        <w:jc w:val="center"/>
        <w:rPr>
          <w:rFonts w:ascii="Times New Roman" w:hAnsi="Times New Roman" w:cs="Times New Roman"/>
        </w:rPr>
      </w:pPr>
      <w:r w:rsidRPr="001E22D8">
        <w:rPr>
          <w:rFonts w:ascii="Times New Roman" w:hAnsi="Times New Roman" w:cs="Times New Roman"/>
        </w:rPr>
        <w:t>ВЕДОМОСТЬ</w:t>
      </w:r>
    </w:p>
    <w:p w:rsidR="001E22D8" w:rsidRPr="001E22D8" w:rsidRDefault="001E22D8" w:rsidP="00F2455A">
      <w:pPr>
        <w:tabs>
          <w:tab w:val="left" w:pos="180"/>
        </w:tabs>
        <w:jc w:val="center"/>
        <w:rPr>
          <w:rFonts w:ascii="Times New Roman" w:hAnsi="Times New Roman" w:cs="Times New Roman"/>
        </w:rPr>
      </w:pPr>
      <w:r w:rsidRPr="001E22D8">
        <w:rPr>
          <w:rFonts w:ascii="Times New Roman" w:hAnsi="Times New Roman" w:cs="Times New Roman"/>
        </w:rPr>
        <w:t>выдачи сухого пайка обучающихся с ограниченными возможностями здоровья, получающих образование на дому по адаптированным образовательным программам МБОУ «СОШ №__» за   _________ 2021 года</w:t>
      </w: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28"/>
        <w:gridCol w:w="1161"/>
        <w:gridCol w:w="2268"/>
        <w:gridCol w:w="1418"/>
        <w:gridCol w:w="850"/>
        <w:gridCol w:w="1395"/>
        <w:gridCol w:w="1800"/>
        <w:gridCol w:w="2340"/>
        <w:gridCol w:w="1260"/>
      </w:tblGrid>
      <w:tr w:rsidR="001E22D8" w:rsidRPr="001E22D8" w:rsidTr="00DA52E0">
        <w:tc>
          <w:tcPr>
            <w:tcW w:w="540" w:type="dxa"/>
            <w:vAlign w:val="center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28" w:type="dxa"/>
            <w:vAlign w:val="center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Ф.И.О. ученика</w:t>
            </w:r>
          </w:p>
        </w:tc>
        <w:tc>
          <w:tcPr>
            <w:tcW w:w="1161" w:type="dxa"/>
            <w:vAlign w:val="center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Кол-во учебных дней</w:t>
            </w:r>
          </w:p>
        </w:tc>
        <w:tc>
          <w:tcPr>
            <w:tcW w:w="2268" w:type="dxa"/>
            <w:vAlign w:val="center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Кол - во продукции</w:t>
            </w:r>
          </w:p>
        </w:tc>
        <w:tc>
          <w:tcPr>
            <w:tcW w:w="850" w:type="dxa"/>
            <w:vAlign w:val="center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395" w:type="dxa"/>
            <w:vAlign w:val="center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800" w:type="dxa"/>
            <w:vAlign w:val="center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Ф.И.О. родителя</w:t>
            </w:r>
          </w:p>
        </w:tc>
        <w:tc>
          <w:tcPr>
            <w:tcW w:w="2340" w:type="dxa"/>
            <w:vAlign w:val="center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Паспортные данные</w:t>
            </w:r>
          </w:p>
        </w:tc>
        <w:tc>
          <w:tcPr>
            <w:tcW w:w="1260" w:type="dxa"/>
            <w:vAlign w:val="center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E22D8" w:rsidRPr="001E22D8" w:rsidTr="00F2455A">
        <w:trPr>
          <w:trHeight w:val="236"/>
        </w:trPr>
        <w:tc>
          <w:tcPr>
            <w:tcW w:w="540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8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1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0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9</w:t>
            </w:r>
          </w:p>
        </w:tc>
      </w:tr>
      <w:tr w:rsidR="001E22D8" w:rsidRPr="001E22D8" w:rsidTr="00DA52E0">
        <w:tc>
          <w:tcPr>
            <w:tcW w:w="540" w:type="dxa"/>
            <w:vAlign w:val="center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8" w:type="dxa"/>
            <w:vAlign w:val="center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22D8">
              <w:rPr>
                <w:rFonts w:ascii="Times New Roman" w:hAnsi="Times New Roman" w:cs="Times New Roman"/>
                <w:i/>
              </w:rPr>
              <w:t>Иванов Иван Иванович</w:t>
            </w:r>
          </w:p>
        </w:tc>
        <w:tc>
          <w:tcPr>
            <w:tcW w:w="1161" w:type="dxa"/>
            <w:vAlign w:val="center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1E22D8" w:rsidRPr="001E22D8" w:rsidRDefault="001E22D8" w:rsidP="00DA52E0">
            <w:pPr>
              <w:tabs>
                <w:tab w:val="center" w:pos="1062"/>
              </w:tabs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ab/>
              <w:t xml:space="preserve">Масло сливочное, </w:t>
            </w:r>
            <w:r w:rsidRPr="001E22D8">
              <w:rPr>
                <w:rFonts w:ascii="Times New Roman" w:hAnsi="Times New Roman" w:cs="Times New Roman"/>
              </w:rPr>
              <w:lastRenderedPageBreak/>
              <w:t>шт.</w:t>
            </w:r>
          </w:p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Сахар, кг</w:t>
            </w:r>
          </w:p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Мука, кг</w:t>
            </w:r>
          </w:p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Масло растит., бут.</w:t>
            </w:r>
          </w:p>
        </w:tc>
        <w:tc>
          <w:tcPr>
            <w:tcW w:w="1418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4,984</w:t>
            </w:r>
          </w:p>
          <w:p w:rsidR="001E22D8" w:rsidRPr="001E22D8" w:rsidRDefault="001E22D8" w:rsidP="00DA52E0">
            <w:pPr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1</w:t>
            </w:r>
          </w:p>
          <w:p w:rsidR="001E22D8" w:rsidRPr="001E22D8" w:rsidRDefault="001E22D8" w:rsidP="00DA52E0">
            <w:pPr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lastRenderedPageBreak/>
              <w:t>53-00</w:t>
            </w:r>
          </w:p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lastRenderedPageBreak/>
              <w:t>58-70</w:t>
            </w:r>
          </w:p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19-00</w:t>
            </w:r>
          </w:p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68-60</w:t>
            </w:r>
          </w:p>
        </w:tc>
        <w:tc>
          <w:tcPr>
            <w:tcW w:w="1395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lastRenderedPageBreak/>
              <w:t>53-00</w:t>
            </w:r>
          </w:p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lastRenderedPageBreak/>
              <w:t>58-70</w:t>
            </w:r>
          </w:p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94-70</w:t>
            </w:r>
          </w:p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68-60</w:t>
            </w:r>
          </w:p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275-00</w:t>
            </w:r>
          </w:p>
        </w:tc>
        <w:tc>
          <w:tcPr>
            <w:tcW w:w="1800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22D8">
              <w:rPr>
                <w:rFonts w:ascii="Times New Roman" w:hAnsi="Times New Roman" w:cs="Times New Roman"/>
                <w:i/>
              </w:rPr>
              <w:lastRenderedPageBreak/>
              <w:t xml:space="preserve">Иванова Мария </w:t>
            </w:r>
            <w:r w:rsidRPr="001E22D8">
              <w:rPr>
                <w:rFonts w:ascii="Times New Roman" w:hAnsi="Times New Roman" w:cs="Times New Roman"/>
                <w:i/>
              </w:rPr>
              <w:lastRenderedPageBreak/>
              <w:t>Ивановна</w:t>
            </w:r>
          </w:p>
        </w:tc>
        <w:tc>
          <w:tcPr>
            <w:tcW w:w="2340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lastRenderedPageBreak/>
              <w:t xml:space="preserve">00 00 000000 ПО №1 УВД г. Старый Оскол </w:t>
            </w:r>
            <w:r w:rsidRPr="001E22D8">
              <w:rPr>
                <w:rFonts w:ascii="Times New Roman" w:hAnsi="Times New Roman" w:cs="Times New Roman"/>
              </w:rPr>
              <w:lastRenderedPageBreak/>
              <w:t>от 00.00.0000 г.</w:t>
            </w:r>
          </w:p>
        </w:tc>
        <w:tc>
          <w:tcPr>
            <w:tcW w:w="1260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lastRenderedPageBreak/>
              <w:t xml:space="preserve">Иванова (подпись </w:t>
            </w:r>
            <w:r w:rsidRPr="001E22D8">
              <w:rPr>
                <w:rFonts w:ascii="Times New Roman" w:hAnsi="Times New Roman" w:cs="Times New Roman"/>
              </w:rPr>
              <w:lastRenderedPageBreak/>
              <w:t>родителя)</w:t>
            </w:r>
          </w:p>
        </w:tc>
      </w:tr>
      <w:tr w:rsidR="001E22D8" w:rsidRPr="001E22D8" w:rsidTr="00DA52E0">
        <w:tc>
          <w:tcPr>
            <w:tcW w:w="540" w:type="dxa"/>
            <w:vAlign w:val="center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28" w:type="dxa"/>
            <w:vAlign w:val="center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22D8">
              <w:rPr>
                <w:rFonts w:ascii="Times New Roman" w:hAnsi="Times New Roman" w:cs="Times New Roman"/>
                <w:i/>
              </w:rPr>
              <w:t>Петров Петр Петрович</w:t>
            </w:r>
          </w:p>
        </w:tc>
        <w:tc>
          <w:tcPr>
            <w:tcW w:w="1161" w:type="dxa"/>
            <w:vAlign w:val="center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1E22D8" w:rsidRPr="001E22D8" w:rsidRDefault="001E22D8" w:rsidP="00DA52E0">
            <w:pPr>
              <w:tabs>
                <w:tab w:val="center" w:pos="1062"/>
              </w:tabs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ab/>
              <w:t>Масло сливочное, шт.</w:t>
            </w:r>
          </w:p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Мука, кг</w:t>
            </w:r>
          </w:p>
        </w:tc>
        <w:tc>
          <w:tcPr>
            <w:tcW w:w="1418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1</w:t>
            </w:r>
          </w:p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3</w:t>
            </w:r>
          </w:p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53-00</w:t>
            </w:r>
          </w:p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1395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53-00</w:t>
            </w:r>
          </w:p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57-00</w:t>
            </w:r>
          </w:p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110-00</w:t>
            </w:r>
          </w:p>
        </w:tc>
        <w:tc>
          <w:tcPr>
            <w:tcW w:w="1800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22D8">
              <w:rPr>
                <w:rFonts w:ascii="Times New Roman" w:hAnsi="Times New Roman" w:cs="Times New Roman"/>
                <w:i/>
              </w:rPr>
              <w:t>Петрова Анна Петровна</w:t>
            </w:r>
          </w:p>
        </w:tc>
        <w:tc>
          <w:tcPr>
            <w:tcW w:w="2340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00 00 000000 ПО №2 УВД г. Старый Оскол от 00.00.0000</w:t>
            </w:r>
          </w:p>
        </w:tc>
        <w:tc>
          <w:tcPr>
            <w:tcW w:w="1260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 xml:space="preserve">Петрова </w:t>
            </w:r>
          </w:p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(подпись родителя)</w:t>
            </w:r>
          </w:p>
        </w:tc>
      </w:tr>
      <w:tr w:rsidR="001E22D8" w:rsidRPr="001E22D8" w:rsidTr="00DA52E0">
        <w:tc>
          <w:tcPr>
            <w:tcW w:w="540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1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2D8">
              <w:rPr>
                <w:rFonts w:ascii="Times New Roman" w:hAnsi="Times New Roman" w:cs="Times New Roman"/>
                <w:sz w:val="18"/>
                <w:szCs w:val="18"/>
              </w:rPr>
              <w:t>общее количество пропущенных дней всеми учащимися</w:t>
            </w:r>
          </w:p>
        </w:tc>
        <w:tc>
          <w:tcPr>
            <w:tcW w:w="2268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2D8">
              <w:rPr>
                <w:rFonts w:ascii="Times New Roman" w:hAnsi="Times New Roman" w:cs="Times New Roman"/>
                <w:sz w:val="20"/>
                <w:szCs w:val="20"/>
              </w:rPr>
              <w:t>Наименования всех выдаваемых товаров</w:t>
            </w:r>
          </w:p>
        </w:tc>
        <w:tc>
          <w:tcPr>
            <w:tcW w:w="1418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2D8">
              <w:rPr>
                <w:rFonts w:ascii="Times New Roman" w:hAnsi="Times New Roman" w:cs="Times New Roman"/>
                <w:sz w:val="18"/>
                <w:szCs w:val="18"/>
              </w:rPr>
              <w:t>общее кол-во выданной продукции соответственно наименованию товара</w:t>
            </w:r>
          </w:p>
        </w:tc>
        <w:tc>
          <w:tcPr>
            <w:tcW w:w="850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2D8">
              <w:rPr>
                <w:rFonts w:ascii="Times New Roman" w:hAnsi="Times New Roman" w:cs="Times New Roman"/>
                <w:sz w:val="18"/>
                <w:szCs w:val="18"/>
              </w:rPr>
              <w:t xml:space="preserve">Цены каждого вида </w:t>
            </w:r>
            <w:proofErr w:type="spellStart"/>
            <w:r w:rsidRPr="001E22D8">
              <w:rPr>
                <w:rFonts w:ascii="Times New Roman" w:hAnsi="Times New Roman" w:cs="Times New Roman"/>
                <w:sz w:val="18"/>
                <w:szCs w:val="18"/>
              </w:rPr>
              <w:t>выдавае-мых</w:t>
            </w:r>
            <w:proofErr w:type="spellEnd"/>
            <w:r w:rsidRPr="001E22D8">
              <w:rPr>
                <w:rFonts w:ascii="Times New Roman" w:hAnsi="Times New Roman" w:cs="Times New Roman"/>
                <w:sz w:val="18"/>
                <w:szCs w:val="18"/>
              </w:rPr>
              <w:t xml:space="preserve"> товаров</w:t>
            </w:r>
          </w:p>
        </w:tc>
        <w:tc>
          <w:tcPr>
            <w:tcW w:w="1395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2D8">
              <w:rPr>
                <w:rFonts w:ascii="Times New Roman" w:hAnsi="Times New Roman" w:cs="Times New Roman"/>
                <w:sz w:val="18"/>
                <w:szCs w:val="18"/>
              </w:rPr>
              <w:t>Сумма каждого вида выданного товара</w:t>
            </w:r>
          </w:p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  <w:r w:rsidRPr="001E22D8">
              <w:rPr>
                <w:rFonts w:ascii="Times New Roman" w:hAnsi="Times New Roman" w:cs="Times New Roman"/>
                <w:sz w:val="18"/>
                <w:szCs w:val="18"/>
              </w:rPr>
              <w:t>Общая сумма выдачи по ведомости</w:t>
            </w:r>
          </w:p>
        </w:tc>
        <w:tc>
          <w:tcPr>
            <w:tcW w:w="1800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E22D8" w:rsidRPr="001E22D8" w:rsidRDefault="001E22D8" w:rsidP="00DA5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22D8" w:rsidRPr="001E22D8" w:rsidRDefault="001E22D8" w:rsidP="001E22D8">
      <w:pPr>
        <w:spacing w:line="288" w:lineRule="auto"/>
        <w:jc w:val="both"/>
        <w:rPr>
          <w:rFonts w:ascii="Times New Roman" w:hAnsi="Times New Roman" w:cs="Times New Roman"/>
        </w:rPr>
      </w:pPr>
    </w:p>
    <w:p w:rsidR="001E22D8" w:rsidRPr="004B117A" w:rsidRDefault="001E22D8" w:rsidP="004B117A">
      <w:pPr>
        <w:spacing w:line="288" w:lineRule="auto"/>
        <w:jc w:val="both"/>
        <w:rPr>
          <w:rFonts w:ascii="Times New Roman" w:hAnsi="Times New Roman" w:cs="Times New Roman"/>
        </w:rPr>
      </w:pPr>
      <w:r w:rsidRPr="001E22D8">
        <w:rPr>
          <w:rFonts w:ascii="Times New Roman" w:hAnsi="Times New Roman" w:cs="Times New Roman"/>
        </w:rPr>
        <w:t>Ведомость заверяется печатью и подписью директора  МБОУ, зав. производством, ответственным за питание (указывается дата).</w:t>
      </w:r>
    </w:p>
    <w:p w:rsidR="001E22D8" w:rsidRPr="00226898" w:rsidRDefault="001E22D8" w:rsidP="001E22D8">
      <w:pPr>
        <w:pStyle w:val="a3"/>
        <w:spacing w:before="0" w:beforeAutospacing="0" w:after="0" w:afterAutospacing="0"/>
        <w:ind w:left="3960"/>
        <w:jc w:val="right"/>
        <w:rPr>
          <w:sz w:val="26"/>
          <w:szCs w:val="26"/>
        </w:rPr>
      </w:pPr>
      <w:r>
        <w:t xml:space="preserve">                                                                               </w:t>
      </w:r>
      <w:r>
        <w:rPr>
          <w:i/>
          <w:sz w:val="26"/>
          <w:szCs w:val="26"/>
        </w:rPr>
        <w:t xml:space="preserve">      </w:t>
      </w:r>
      <w:r w:rsidRPr="00226898">
        <w:rPr>
          <w:sz w:val="26"/>
          <w:szCs w:val="26"/>
        </w:rPr>
        <w:t>Приложение  №</w:t>
      </w:r>
      <w:r>
        <w:rPr>
          <w:sz w:val="26"/>
          <w:szCs w:val="26"/>
        </w:rPr>
        <w:t>2</w:t>
      </w:r>
    </w:p>
    <w:p w:rsidR="001E22D8" w:rsidRDefault="001E22D8" w:rsidP="001E22D8">
      <w:pPr>
        <w:pStyle w:val="a3"/>
        <w:spacing w:before="0" w:beforeAutospacing="0" w:after="0" w:afterAutospacing="0"/>
        <w:ind w:left="4536"/>
        <w:jc w:val="center"/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Pr="00226898">
        <w:rPr>
          <w:sz w:val="26"/>
          <w:szCs w:val="26"/>
        </w:rPr>
        <w:t xml:space="preserve">к  приказу </w:t>
      </w:r>
      <w:r w:rsidRPr="00226898">
        <w:t xml:space="preserve"> от </w:t>
      </w:r>
      <w:r w:rsidR="004B117A">
        <w:t xml:space="preserve"> «31</w:t>
      </w:r>
      <w:r>
        <w:t xml:space="preserve">» августа  </w:t>
      </w:r>
      <w:r w:rsidRPr="00226898">
        <w:t>20</w:t>
      </w:r>
      <w:r w:rsidR="004334BB">
        <w:t>22</w:t>
      </w:r>
      <w:r>
        <w:t xml:space="preserve">г. </w:t>
      </w:r>
      <w:r w:rsidRPr="00226898">
        <w:t>№</w:t>
      </w:r>
      <w:r w:rsidR="004334BB">
        <w:t xml:space="preserve"> 492</w:t>
      </w:r>
    </w:p>
    <w:p w:rsidR="001E22D8" w:rsidRPr="004B117A" w:rsidRDefault="001E22D8" w:rsidP="004B117A">
      <w:pPr>
        <w:pStyle w:val="a3"/>
        <w:spacing w:before="0" w:beforeAutospacing="0" w:after="0" w:afterAutospacing="0"/>
        <w:ind w:left="4536"/>
        <w:jc w:val="right"/>
        <w:rPr>
          <w:i/>
        </w:rPr>
      </w:pPr>
      <w:r w:rsidRPr="00226898">
        <w:t xml:space="preserve"> </w:t>
      </w:r>
    </w:p>
    <w:p w:rsidR="001E22D8" w:rsidRDefault="001E22D8" w:rsidP="004B117A">
      <w:pPr>
        <w:ind w:firstLine="708"/>
        <w:jc w:val="center"/>
        <w:rPr>
          <w:i/>
        </w:rPr>
      </w:pPr>
      <w:r w:rsidRPr="000F71C1">
        <w:t>Охват учащихся  МБОУ «СОШ №______»  горячим питанием за ____   квартал   20</w:t>
      </w:r>
      <w:r>
        <w:t>21</w:t>
      </w:r>
      <w:r w:rsidRPr="000F71C1"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1025"/>
        <w:gridCol w:w="2340"/>
        <w:gridCol w:w="1259"/>
        <w:gridCol w:w="1485"/>
        <w:gridCol w:w="1193"/>
        <w:gridCol w:w="1475"/>
        <w:gridCol w:w="1788"/>
        <w:gridCol w:w="2139"/>
      </w:tblGrid>
      <w:tr w:rsidR="001E22D8" w:rsidTr="00DA52E0">
        <w:trPr>
          <w:trHeight w:val="509"/>
        </w:trPr>
        <w:tc>
          <w:tcPr>
            <w:tcW w:w="1603" w:type="dxa"/>
            <w:vMerge w:val="restart"/>
          </w:tcPr>
          <w:p w:rsidR="001E22D8" w:rsidRPr="0052661F" w:rsidRDefault="001E22D8" w:rsidP="00DA52E0">
            <w:pPr>
              <w:jc w:val="center"/>
            </w:pPr>
          </w:p>
        </w:tc>
        <w:tc>
          <w:tcPr>
            <w:tcW w:w="1025" w:type="dxa"/>
            <w:vMerge w:val="restart"/>
          </w:tcPr>
          <w:p w:rsidR="001E22D8" w:rsidRPr="0052661F" w:rsidRDefault="001E22D8" w:rsidP="00DA52E0">
            <w:pPr>
              <w:jc w:val="center"/>
            </w:pPr>
            <w:r w:rsidRPr="0052661F">
              <w:t>№ строки</w:t>
            </w:r>
          </w:p>
        </w:tc>
        <w:tc>
          <w:tcPr>
            <w:tcW w:w="2340" w:type="dxa"/>
            <w:vMerge w:val="restart"/>
          </w:tcPr>
          <w:p w:rsidR="001E22D8" w:rsidRPr="0052661F" w:rsidRDefault="001E22D8" w:rsidP="00DA52E0">
            <w:pPr>
              <w:jc w:val="center"/>
            </w:pPr>
            <w:r w:rsidRPr="0052661F">
              <w:t>Количество</w:t>
            </w:r>
          </w:p>
          <w:p w:rsidR="001E22D8" w:rsidRPr="0052661F" w:rsidRDefault="001E22D8" w:rsidP="00DA52E0">
            <w:pPr>
              <w:jc w:val="center"/>
            </w:pPr>
            <w:r w:rsidRPr="0052661F">
              <w:t xml:space="preserve"> учащихся в общеобразовательной  организации </w:t>
            </w:r>
          </w:p>
        </w:tc>
        <w:tc>
          <w:tcPr>
            <w:tcW w:w="5412" w:type="dxa"/>
            <w:gridSpan w:val="4"/>
          </w:tcPr>
          <w:p w:rsidR="001E22D8" w:rsidRPr="0052661F" w:rsidRDefault="001E22D8" w:rsidP="00DA52E0">
            <w:pPr>
              <w:jc w:val="center"/>
            </w:pPr>
            <w:r w:rsidRPr="0052661F">
              <w:t>Охват горячим питанием</w:t>
            </w:r>
          </w:p>
        </w:tc>
        <w:tc>
          <w:tcPr>
            <w:tcW w:w="3927" w:type="dxa"/>
            <w:gridSpan w:val="2"/>
          </w:tcPr>
          <w:p w:rsidR="001E22D8" w:rsidRPr="0052661F" w:rsidRDefault="001E22D8" w:rsidP="00DA52E0">
            <w:pPr>
              <w:jc w:val="center"/>
            </w:pPr>
            <w:r w:rsidRPr="0052661F">
              <w:t xml:space="preserve">Охват другими видами питания </w:t>
            </w:r>
          </w:p>
        </w:tc>
      </w:tr>
      <w:tr w:rsidR="001E22D8" w:rsidTr="00DA52E0">
        <w:tc>
          <w:tcPr>
            <w:tcW w:w="1603" w:type="dxa"/>
            <w:vMerge/>
            <w:vAlign w:val="center"/>
          </w:tcPr>
          <w:p w:rsidR="001E22D8" w:rsidRPr="0052661F" w:rsidRDefault="001E22D8" w:rsidP="00DA52E0"/>
        </w:tc>
        <w:tc>
          <w:tcPr>
            <w:tcW w:w="1025" w:type="dxa"/>
            <w:vMerge/>
            <w:vAlign w:val="center"/>
          </w:tcPr>
          <w:p w:rsidR="001E22D8" w:rsidRPr="0052661F" w:rsidRDefault="001E22D8" w:rsidP="00DA52E0"/>
        </w:tc>
        <w:tc>
          <w:tcPr>
            <w:tcW w:w="2340" w:type="dxa"/>
            <w:vMerge/>
            <w:vAlign w:val="center"/>
          </w:tcPr>
          <w:p w:rsidR="001E22D8" w:rsidRPr="0052661F" w:rsidRDefault="001E22D8" w:rsidP="00DA52E0"/>
        </w:tc>
        <w:tc>
          <w:tcPr>
            <w:tcW w:w="1259" w:type="dxa"/>
            <w:vMerge w:val="restart"/>
          </w:tcPr>
          <w:p w:rsidR="001E22D8" w:rsidRPr="0052661F" w:rsidRDefault="001E22D8" w:rsidP="00DA52E0">
            <w:pPr>
              <w:jc w:val="center"/>
            </w:pPr>
            <w:r w:rsidRPr="0052661F">
              <w:t>Всего</w:t>
            </w:r>
          </w:p>
        </w:tc>
        <w:tc>
          <w:tcPr>
            <w:tcW w:w="4153" w:type="dxa"/>
            <w:gridSpan w:val="3"/>
          </w:tcPr>
          <w:p w:rsidR="001E22D8" w:rsidRPr="0052661F" w:rsidRDefault="001E22D8" w:rsidP="00DA52E0">
            <w:pPr>
              <w:jc w:val="center"/>
            </w:pPr>
            <w:r w:rsidRPr="0052661F">
              <w:t>из них</w:t>
            </w:r>
          </w:p>
        </w:tc>
        <w:tc>
          <w:tcPr>
            <w:tcW w:w="3927" w:type="dxa"/>
            <w:gridSpan w:val="2"/>
          </w:tcPr>
          <w:p w:rsidR="001E22D8" w:rsidRPr="0052661F" w:rsidRDefault="001E22D8" w:rsidP="00DA52E0">
            <w:pPr>
              <w:jc w:val="center"/>
            </w:pPr>
          </w:p>
        </w:tc>
      </w:tr>
      <w:tr w:rsidR="001E22D8" w:rsidTr="00DA52E0">
        <w:trPr>
          <w:trHeight w:val="785"/>
        </w:trPr>
        <w:tc>
          <w:tcPr>
            <w:tcW w:w="1603" w:type="dxa"/>
            <w:vMerge/>
            <w:vAlign w:val="center"/>
          </w:tcPr>
          <w:p w:rsidR="001E22D8" w:rsidRPr="0052661F" w:rsidRDefault="001E22D8" w:rsidP="00DA52E0"/>
        </w:tc>
        <w:tc>
          <w:tcPr>
            <w:tcW w:w="1025" w:type="dxa"/>
            <w:vMerge/>
            <w:vAlign w:val="center"/>
          </w:tcPr>
          <w:p w:rsidR="001E22D8" w:rsidRPr="0052661F" w:rsidRDefault="001E22D8" w:rsidP="00DA52E0"/>
        </w:tc>
        <w:tc>
          <w:tcPr>
            <w:tcW w:w="2340" w:type="dxa"/>
            <w:vMerge/>
            <w:vAlign w:val="center"/>
          </w:tcPr>
          <w:p w:rsidR="001E22D8" w:rsidRPr="0052661F" w:rsidRDefault="001E22D8" w:rsidP="00DA52E0"/>
        </w:tc>
        <w:tc>
          <w:tcPr>
            <w:tcW w:w="1259" w:type="dxa"/>
            <w:vMerge/>
            <w:vAlign w:val="center"/>
          </w:tcPr>
          <w:p w:rsidR="001E22D8" w:rsidRPr="0052661F" w:rsidRDefault="001E22D8" w:rsidP="00DA52E0"/>
        </w:tc>
        <w:tc>
          <w:tcPr>
            <w:tcW w:w="1485" w:type="dxa"/>
          </w:tcPr>
          <w:p w:rsidR="001E22D8" w:rsidRPr="0052661F" w:rsidRDefault="001E22D8" w:rsidP="00DA52E0">
            <w:pPr>
              <w:jc w:val="center"/>
            </w:pPr>
            <w:r w:rsidRPr="0052661F">
              <w:t xml:space="preserve">завтраками </w:t>
            </w:r>
          </w:p>
        </w:tc>
        <w:tc>
          <w:tcPr>
            <w:tcW w:w="1193" w:type="dxa"/>
          </w:tcPr>
          <w:p w:rsidR="001E22D8" w:rsidRPr="0052661F" w:rsidRDefault="001E22D8" w:rsidP="00DA52E0">
            <w:pPr>
              <w:jc w:val="center"/>
            </w:pPr>
            <w:r w:rsidRPr="0052661F">
              <w:t xml:space="preserve">обедами </w:t>
            </w:r>
          </w:p>
        </w:tc>
        <w:tc>
          <w:tcPr>
            <w:tcW w:w="1475" w:type="dxa"/>
          </w:tcPr>
          <w:p w:rsidR="001E22D8" w:rsidRPr="0052661F" w:rsidRDefault="001E22D8" w:rsidP="00DA52E0">
            <w:pPr>
              <w:jc w:val="center"/>
            </w:pPr>
            <w:r w:rsidRPr="0052661F">
              <w:t xml:space="preserve">завтраками </w:t>
            </w:r>
          </w:p>
          <w:p w:rsidR="001E22D8" w:rsidRPr="0052661F" w:rsidRDefault="001E22D8" w:rsidP="00DA52E0">
            <w:pPr>
              <w:jc w:val="center"/>
            </w:pPr>
            <w:r w:rsidRPr="0052661F">
              <w:t xml:space="preserve">и </w:t>
            </w:r>
          </w:p>
          <w:p w:rsidR="001E22D8" w:rsidRPr="0052661F" w:rsidRDefault="001E22D8" w:rsidP="00DA52E0">
            <w:pPr>
              <w:jc w:val="center"/>
            </w:pPr>
            <w:r w:rsidRPr="0052661F">
              <w:t>обедами</w:t>
            </w:r>
          </w:p>
        </w:tc>
        <w:tc>
          <w:tcPr>
            <w:tcW w:w="1788" w:type="dxa"/>
          </w:tcPr>
          <w:p w:rsidR="001E22D8" w:rsidRPr="0052661F" w:rsidRDefault="001E22D8" w:rsidP="00DA52E0">
            <w:pPr>
              <w:jc w:val="center"/>
            </w:pPr>
            <w:r w:rsidRPr="0052661F">
              <w:t xml:space="preserve">полдник </w:t>
            </w:r>
          </w:p>
        </w:tc>
        <w:tc>
          <w:tcPr>
            <w:tcW w:w="2139" w:type="dxa"/>
          </w:tcPr>
          <w:p w:rsidR="001E22D8" w:rsidRPr="0052661F" w:rsidRDefault="001E22D8" w:rsidP="00DA52E0">
            <w:pPr>
              <w:jc w:val="center"/>
            </w:pPr>
            <w:r w:rsidRPr="0052661F">
              <w:t xml:space="preserve">буфетная продукция </w:t>
            </w:r>
          </w:p>
        </w:tc>
      </w:tr>
      <w:tr w:rsidR="001E22D8" w:rsidTr="00DA52E0">
        <w:tc>
          <w:tcPr>
            <w:tcW w:w="1603" w:type="dxa"/>
          </w:tcPr>
          <w:p w:rsidR="001E22D8" w:rsidRPr="0052661F" w:rsidRDefault="001E22D8" w:rsidP="00DA52E0">
            <w:pPr>
              <w:jc w:val="center"/>
            </w:pPr>
            <w:r w:rsidRPr="0052661F">
              <w:t>1</w:t>
            </w:r>
          </w:p>
        </w:tc>
        <w:tc>
          <w:tcPr>
            <w:tcW w:w="1025" w:type="dxa"/>
          </w:tcPr>
          <w:p w:rsidR="001E22D8" w:rsidRPr="0052661F" w:rsidRDefault="001E22D8" w:rsidP="00DA52E0">
            <w:pPr>
              <w:jc w:val="center"/>
            </w:pPr>
            <w:r w:rsidRPr="0052661F">
              <w:t>2</w:t>
            </w:r>
          </w:p>
        </w:tc>
        <w:tc>
          <w:tcPr>
            <w:tcW w:w="2340" w:type="dxa"/>
          </w:tcPr>
          <w:p w:rsidR="001E22D8" w:rsidRPr="0052661F" w:rsidRDefault="001E22D8" w:rsidP="00DA52E0">
            <w:pPr>
              <w:jc w:val="center"/>
            </w:pPr>
            <w:r w:rsidRPr="0052661F">
              <w:t>3***</w:t>
            </w:r>
          </w:p>
        </w:tc>
        <w:tc>
          <w:tcPr>
            <w:tcW w:w="1259" w:type="dxa"/>
          </w:tcPr>
          <w:p w:rsidR="001E22D8" w:rsidRPr="0052661F" w:rsidRDefault="001E22D8" w:rsidP="00DA52E0">
            <w:pPr>
              <w:jc w:val="center"/>
            </w:pPr>
            <w:r w:rsidRPr="0052661F">
              <w:t>4</w:t>
            </w:r>
          </w:p>
        </w:tc>
        <w:tc>
          <w:tcPr>
            <w:tcW w:w="1485" w:type="dxa"/>
          </w:tcPr>
          <w:p w:rsidR="001E22D8" w:rsidRPr="0052661F" w:rsidRDefault="001E22D8" w:rsidP="00DA52E0">
            <w:pPr>
              <w:jc w:val="center"/>
            </w:pPr>
            <w:r w:rsidRPr="0052661F">
              <w:t>5</w:t>
            </w:r>
          </w:p>
        </w:tc>
        <w:tc>
          <w:tcPr>
            <w:tcW w:w="1193" w:type="dxa"/>
          </w:tcPr>
          <w:p w:rsidR="001E22D8" w:rsidRPr="0052661F" w:rsidRDefault="001E22D8" w:rsidP="00DA52E0">
            <w:pPr>
              <w:jc w:val="center"/>
            </w:pPr>
            <w:r w:rsidRPr="0052661F">
              <w:t>6</w:t>
            </w:r>
          </w:p>
        </w:tc>
        <w:tc>
          <w:tcPr>
            <w:tcW w:w="1475" w:type="dxa"/>
          </w:tcPr>
          <w:p w:rsidR="001E22D8" w:rsidRPr="0052661F" w:rsidRDefault="001E22D8" w:rsidP="00DA52E0">
            <w:pPr>
              <w:jc w:val="center"/>
              <w:rPr>
                <w:highlight w:val="green"/>
              </w:rPr>
            </w:pPr>
            <w:r w:rsidRPr="0052661F">
              <w:t>7</w:t>
            </w:r>
          </w:p>
        </w:tc>
        <w:tc>
          <w:tcPr>
            <w:tcW w:w="1788" w:type="dxa"/>
          </w:tcPr>
          <w:p w:rsidR="001E22D8" w:rsidRPr="0052661F" w:rsidRDefault="001E22D8" w:rsidP="00DA52E0">
            <w:pPr>
              <w:jc w:val="center"/>
            </w:pPr>
            <w:r w:rsidRPr="0052661F">
              <w:t>8</w:t>
            </w:r>
          </w:p>
        </w:tc>
        <w:tc>
          <w:tcPr>
            <w:tcW w:w="2139" w:type="dxa"/>
          </w:tcPr>
          <w:p w:rsidR="001E22D8" w:rsidRPr="0052661F" w:rsidRDefault="001E22D8" w:rsidP="00DA52E0">
            <w:pPr>
              <w:jc w:val="center"/>
            </w:pPr>
            <w:r w:rsidRPr="0052661F">
              <w:t>9</w:t>
            </w:r>
          </w:p>
        </w:tc>
      </w:tr>
      <w:tr w:rsidR="001E22D8" w:rsidRPr="00D26940" w:rsidTr="00DA52E0">
        <w:tc>
          <w:tcPr>
            <w:tcW w:w="1603" w:type="dxa"/>
          </w:tcPr>
          <w:p w:rsidR="001E22D8" w:rsidRPr="0052661F" w:rsidRDefault="001E22D8" w:rsidP="00DA52E0">
            <w:pPr>
              <w:jc w:val="center"/>
            </w:pPr>
            <w:r w:rsidRPr="0052661F">
              <w:t>Всего школьников</w:t>
            </w:r>
          </w:p>
        </w:tc>
        <w:tc>
          <w:tcPr>
            <w:tcW w:w="1025" w:type="dxa"/>
          </w:tcPr>
          <w:p w:rsidR="001E22D8" w:rsidRPr="0052661F" w:rsidRDefault="001E22D8" w:rsidP="00DA52E0">
            <w:pPr>
              <w:jc w:val="center"/>
            </w:pPr>
            <w:r w:rsidRPr="0052661F">
              <w:t>01</w:t>
            </w:r>
          </w:p>
        </w:tc>
        <w:tc>
          <w:tcPr>
            <w:tcW w:w="2340" w:type="dxa"/>
          </w:tcPr>
          <w:p w:rsidR="001E22D8" w:rsidRPr="0052661F" w:rsidRDefault="001E22D8" w:rsidP="00DA52E0">
            <w:pPr>
              <w:jc w:val="center"/>
            </w:pPr>
          </w:p>
        </w:tc>
        <w:tc>
          <w:tcPr>
            <w:tcW w:w="1259" w:type="dxa"/>
          </w:tcPr>
          <w:p w:rsidR="001E22D8" w:rsidRPr="0052661F" w:rsidRDefault="001E22D8" w:rsidP="00DA52E0">
            <w:pPr>
              <w:jc w:val="center"/>
            </w:pPr>
          </w:p>
        </w:tc>
        <w:tc>
          <w:tcPr>
            <w:tcW w:w="1485" w:type="dxa"/>
          </w:tcPr>
          <w:p w:rsidR="001E22D8" w:rsidRPr="0052661F" w:rsidRDefault="001E22D8" w:rsidP="00DA52E0">
            <w:pPr>
              <w:jc w:val="center"/>
            </w:pPr>
          </w:p>
        </w:tc>
        <w:tc>
          <w:tcPr>
            <w:tcW w:w="1193" w:type="dxa"/>
          </w:tcPr>
          <w:p w:rsidR="001E22D8" w:rsidRPr="0052661F" w:rsidRDefault="001E22D8" w:rsidP="00DA52E0">
            <w:pPr>
              <w:jc w:val="center"/>
            </w:pPr>
          </w:p>
        </w:tc>
        <w:tc>
          <w:tcPr>
            <w:tcW w:w="1475" w:type="dxa"/>
          </w:tcPr>
          <w:p w:rsidR="001E22D8" w:rsidRPr="0052661F" w:rsidRDefault="001E22D8" w:rsidP="00DA52E0">
            <w:pPr>
              <w:jc w:val="center"/>
            </w:pPr>
          </w:p>
        </w:tc>
        <w:tc>
          <w:tcPr>
            <w:tcW w:w="1788" w:type="dxa"/>
          </w:tcPr>
          <w:p w:rsidR="001E22D8" w:rsidRPr="0052661F" w:rsidRDefault="001E22D8" w:rsidP="00DA52E0">
            <w:pPr>
              <w:jc w:val="center"/>
            </w:pPr>
          </w:p>
        </w:tc>
        <w:tc>
          <w:tcPr>
            <w:tcW w:w="2139" w:type="dxa"/>
          </w:tcPr>
          <w:p w:rsidR="001E22D8" w:rsidRPr="0052661F" w:rsidRDefault="001E22D8" w:rsidP="00DA52E0">
            <w:pPr>
              <w:jc w:val="center"/>
            </w:pPr>
          </w:p>
        </w:tc>
      </w:tr>
      <w:tr w:rsidR="001E22D8" w:rsidRPr="00D26940" w:rsidTr="00DA52E0">
        <w:tc>
          <w:tcPr>
            <w:tcW w:w="1603" w:type="dxa"/>
          </w:tcPr>
          <w:p w:rsidR="001E22D8" w:rsidRPr="0052661F" w:rsidRDefault="001E22D8" w:rsidP="00DA52E0">
            <w:pPr>
              <w:jc w:val="center"/>
            </w:pPr>
            <w:r w:rsidRPr="0052661F">
              <w:t>в том числе:</w:t>
            </w:r>
          </w:p>
          <w:p w:rsidR="001E22D8" w:rsidRPr="0052661F" w:rsidRDefault="001E22D8" w:rsidP="00DA52E0">
            <w:pPr>
              <w:jc w:val="center"/>
            </w:pPr>
            <w:r w:rsidRPr="0052661F">
              <w:t xml:space="preserve">1-4 классы </w:t>
            </w:r>
          </w:p>
        </w:tc>
        <w:tc>
          <w:tcPr>
            <w:tcW w:w="1025" w:type="dxa"/>
          </w:tcPr>
          <w:p w:rsidR="001E22D8" w:rsidRPr="0052661F" w:rsidRDefault="001E22D8" w:rsidP="00DA52E0">
            <w:pPr>
              <w:jc w:val="center"/>
            </w:pPr>
            <w:r w:rsidRPr="0052661F">
              <w:t>02</w:t>
            </w:r>
          </w:p>
        </w:tc>
        <w:tc>
          <w:tcPr>
            <w:tcW w:w="2340" w:type="dxa"/>
          </w:tcPr>
          <w:p w:rsidR="001E22D8" w:rsidRPr="0052661F" w:rsidRDefault="001E22D8" w:rsidP="00DA52E0">
            <w:pPr>
              <w:jc w:val="center"/>
            </w:pPr>
          </w:p>
        </w:tc>
        <w:tc>
          <w:tcPr>
            <w:tcW w:w="1259" w:type="dxa"/>
          </w:tcPr>
          <w:p w:rsidR="001E22D8" w:rsidRPr="0052661F" w:rsidRDefault="001E22D8" w:rsidP="00DA52E0">
            <w:pPr>
              <w:jc w:val="center"/>
            </w:pPr>
          </w:p>
        </w:tc>
        <w:tc>
          <w:tcPr>
            <w:tcW w:w="1485" w:type="dxa"/>
          </w:tcPr>
          <w:p w:rsidR="001E22D8" w:rsidRPr="0052661F" w:rsidRDefault="001E22D8" w:rsidP="00DA52E0">
            <w:pPr>
              <w:jc w:val="center"/>
            </w:pPr>
          </w:p>
        </w:tc>
        <w:tc>
          <w:tcPr>
            <w:tcW w:w="1193" w:type="dxa"/>
          </w:tcPr>
          <w:p w:rsidR="001E22D8" w:rsidRPr="0052661F" w:rsidRDefault="001E22D8" w:rsidP="00DA52E0">
            <w:pPr>
              <w:jc w:val="center"/>
            </w:pPr>
          </w:p>
        </w:tc>
        <w:tc>
          <w:tcPr>
            <w:tcW w:w="1475" w:type="dxa"/>
          </w:tcPr>
          <w:p w:rsidR="001E22D8" w:rsidRPr="0052661F" w:rsidRDefault="001E22D8" w:rsidP="00DA52E0">
            <w:pPr>
              <w:jc w:val="center"/>
            </w:pPr>
          </w:p>
        </w:tc>
        <w:tc>
          <w:tcPr>
            <w:tcW w:w="1788" w:type="dxa"/>
          </w:tcPr>
          <w:p w:rsidR="001E22D8" w:rsidRPr="0052661F" w:rsidRDefault="001E22D8" w:rsidP="00DA52E0">
            <w:pPr>
              <w:jc w:val="center"/>
            </w:pPr>
          </w:p>
        </w:tc>
        <w:tc>
          <w:tcPr>
            <w:tcW w:w="2139" w:type="dxa"/>
          </w:tcPr>
          <w:p w:rsidR="001E22D8" w:rsidRPr="0052661F" w:rsidRDefault="001E22D8" w:rsidP="00DA52E0">
            <w:pPr>
              <w:jc w:val="center"/>
            </w:pPr>
          </w:p>
        </w:tc>
      </w:tr>
      <w:tr w:rsidR="001E22D8" w:rsidRPr="00D26940" w:rsidTr="00DA52E0">
        <w:tc>
          <w:tcPr>
            <w:tcW w:w="1603" w:type="dxa"/>
          </w:tcPr>
          <w:p w:rsidR="001E22D8" w:rsidRPr="0052661F" w:rsidRDefault="001E22D8" w:rsidP="00DA52E0">
            <w:pPr>
              <w:jc w:val="center"/>
            </w:pPr>
            <w:r w:rsidRPr="0052661F">
              <w:t>5-9 классы</w:t>
            </w:r>
          </w:p>
        </w:tc>
        <w:tc>
          <w:tcPr>
            <w:tcW w:w="1025" w:type="dxa"/>
          </w:tcPr>
          <w:p w:rsidR="001E22D8" w:rsidRPr="0052661F" w:rsidRDefault="001E22D8" w:rsidP="00DA52E0">
            <w:pPr>
              <w:jc w:val="center"/>
            </w:pPr>
            <w:r w:rsidRPr="0052661F">
              <w:t>03</w:t>
            </w:r>
          </w:p>
        </w:tc>
        <w:tc>
          <w:tcPr>
            <w:tcW w:w="2340" w:type="dxa"/>
          </w:tcPr>
          <w:p w:rsidR="001E22D8" w:rsidRPr="0052661F" w:rsidRDefault="001E22D8" w:rsidP="00DA52E0">
            <w:pPr>
              <w:jc w:val="center"/>
            </w:pPr>
          </w:p>
        </w:tc>
        <w:tc>
          <w:tcPr>
            <w:tcW w:w="1259" w:type="dxa"/>
          </w:tcPr>
          <w:p w:rsidR="001E22D8" w:rsidRPr="0052661F" w:rsidRDefault="001E22D8" w:rsidP="00DA52E0">
            <w:pPr>
              <w:jc w:val="center"/>
            </w:pPr>
          </w:p>
        </w:tc>
        <w:tc>
          <w:tcPr>
            <w:tcW w:w="1485" w:type="dxa"/>
          </w:tcPr>
          <w:p w:rsidR="001E22D8" w:rsidRPr="0052661F" w:rsidRDefault="001E22D8" w:rsidP="00DA52E0">
            <w:pPr>
              <w:jc w:val="center"/>
            </w:pPr>
          </w:p>
        </w:tc>
        <w:tc>
          <w:tcPr>
            <w:tcW w:w="1193" w:type="dxa"/>
          </w:tcPr>
          <w:p w:rsidR="001E22D8" w:rsidRPr="0052661F" w:rsidRDefault="001E22D8" w:rsidP="00DA52E0">
            <w:pPr>
              <w:jc w:val="center"/>
            </w:pPr>
          </w:p>
        </w:tc>
        <w:tc>
          <w:tcPr>
            <w:tcW w:w="1475" w:type="dxa"/>
          </w:tcPr>
          <w:p w:rsidR="001E22D8" w:rsidRPr="0052661F" w:rsidRDefault="001E22D8" w:rsidP="00DA52E0">
            <w:pPr>
              <w:jc w:val="center"/>
            </w:pPr>
          </w:p>
        </w:tc>
        <w:tc>
          <w:tcPr>
            <w:tcW w:w="1788" w:type="dxa"/>
          </w:tcPr>
          <w:p w:rsidR="001E22D8" w:rsidRPr="0052661F" w:rsidRDefault="001E22D8" w:rsidP="00DA52E0">
            <w:pPr>
              <w:jc w:val="center"/>
            </w:pPr>
          </w:p>
        </w:tc>
        <w:tc>
          <w:tcPr>
            <w:tcW w:w="2139" w:type="dxa"/>
          </w:tcPr>
          <w:p w:rsidR="001E22D8" w:rsidRPr="0052661F" w:rsidRDefault="001E22D8" w:rsidP="00DA52E0">
            <w:pPr>
              <w:jc w:val="center"/>
            </w:pPr>
          </w:p>
        </w:tc>
      </w:tr>
      <w:tr w:rsidR="001E22D8" w:rsidRPr="00D26940" w:rsidTr="00DA52E0">
        <w:tc>
          <w:tcPr>
            <w:tcW w:w="1603" w:type="dxa"/>
          </w:tcPr>
          <w:p w:rsidR="001E22D8" w:rsidRPr="0052661F" w:rsidRDefault="001E22D8" w:rsidP="00DA52E0">
            <w:pPr>
              <w:jc w:val="center"/>
            </w:pPr>
            <w:r w:rsidRPr="0052661F">
              <w:lastRenderedPageBreak/>
              <w:t>10-11 классы</w:t>
            </w:r>
          </w:p>
        </w:tc>
        <w:tc>
          <w:tcPr>
            <w:tcW w:w="1025" w:type="dxa"/>
          </w:tcPr>
          <w:p w:rsidR="001E22D8" w:rsidRPr="0052661F" w:rsidRDefault="001E22D8" w:rsidP="00DA52E0">
            <w:pPr>
              <w:jc w:val="center"/>
            </w:pPr>
            <w:r w:rsidRPr="0052661F">
              <w:t>04</w:t>
            </w:r>
          </w:p>
        </w:tc>
        <w:tc>
          <w:tcPr>
            <w:tcW w:w="2340" w:type="dxa"/>
          </w:tcPr>
          <w:p w:rsidR="001E22D8" w:rsidRPr="0052661F" w:rsidRDefault="001E22D8" w:rsidP="00DA52E0">
            <w:pPr>
              <w:jc w:val="center"/>
            </w:pPr>
          </w:p>
        </w:tc>
        <w:tc>
          <w:tcPr>
            <w:tcW w:w="1259" w:type="dxa"/>
          </w:tcPr>
          <w:p w:rsidR="001E22D8" w:rsidRPr="0052661F" w:rsidRDefault="001E22D8" w:rsidP="00DA52E0">
            <w:pPr>
              <w:jc w:val="center"/>
            </w:pPr>
          </w:p>
        </w:tc>
        <w:tc>
          <w:tcPr>
            <w:tcW w:w="1485" w:type="dxa"/>
          </w:tcPr>
          <w:p w:rsidR="001E22D8" w:rsidRPr="0052661F" w:rsidRDefault="001E22D8" w:rsidP="00DA52E0">
            <w:pPr>
              <w:jc w:val="center"/>
            </w:pPr>
          </w:p>
        </w:tc>
        <w:tc>
          <w:tcPr>
            <w:tcW w:w="1193" w:type="dxa"/>
          </w:tcPr>
          <w:p w:rsidR="001E22D8" w:rsidRPr="0052661F" w:rsidRDefault="001E22D8" w:rsidP="00DA52E0">
            <w:pPr>
              <w:jc w:val="center"/>
            </w:pPr>
          </w:p>
        </w:tc>
        <w:tc>
          <w:tcPr>
            <w:tcW w:w="1475" w:type="dxa"/>
          </w:tcPr>
          <w:p w:rsidR="001E22D8" w:rsidRPr="0052661F" w:rsidRDefault="001E22D8" w:rsidP="00DA52E0">
            <w:pPr>
              <w:jc w:val="center"/>
            </w:pPr>
          </w:p>
        </w:tc>
        <w:tc>
          <w:tcPr>
            <w:tcW w:w="1788" w:type="dxa"/>
          </w:tcPr>
          <w:p w:rsidR="001E22D8" w:rsidRPr="0052661F" w:rsidRDefault="001E22D8" w:rsidP="00DA52E0">
            <w:pPr>
              <w:jc w:val="center"/>
            </w:pPr>
          </w:p>
        </w:tc>
        <w:tc>
          <w:tcPr>
            <w:tcW w:w="2139" w:type="dxa"/>
          </w:tcPr>
          <w:p w:rsidR="001E22D8" w:rsidRPr="0052661F" w:rsidRDefault="001E22D8" w:rsidP="00DA52E0">
            <w:pPr>
              <w:jc w:val="center"/>
            </w:pPr>
          </w:p>
        </w:tc>
      </w:tr>
    </w:tbl>
    <w:p w:rsidR="001E22D8" w:rsidRDefault="001E22D8" w:rsidP="001E22D8">
      <w:pPr>
        <w:jc w:val="right"/>
        <w:rPr>
          <w:i/>
        </w:rPr>
      </w:pPr>
    </w:p>
    <w:p w:rsidR="001E22D8" w:rsidRDefault="001E22D8" w:rsidP="001E22D8">
      <w:pPr>
        <w:ind w:firstLine="708"/>
      </w:pPr>
      <w:r>
        <w:t>*** 3 = 4 = 5+6+7</w:t>
      </w:r>
    </w:p>
    <w:p w:rsidR="001E22D8" w:rsidRDefault="001E22D8" w:rsidP="001E22D8">
      <w:pPr>
        <w:pStyle w:val="a3"/>
        <w:spacing w:before="0" w:beforeAutospacing="0" w:after="0" w:afterAutospacing="0"/>
        <w:ind w:left="3960"/>
        <w:jc w:val="right"/>
      </w:pPr>
      <w:r>
        <w:t xml:space="preserve">                </w:t>
      </w:r>
    </w:p>
    <w:p w:rsidR="001E22D8" w:rsidRDefault="001E22D8" w:rsidP="001E22D8">
      <w:pPr>
        <w:pStyle w:val="a3"/>
        <w:spacing w:before="0" w:beforeAutospacing="0" w:after="0" w:afterAutospacing="0"/>
        <w:ind w:left="3960"/>
        <w:jc w:val="right"/>
      </w:pPr>
    </w:p>
    <w:p w:rsidR="001E22D8" w:rsidRDefault="001E22D8" w:rsidP="001E22D8">
      <w:pPr>
        <w:pStyle w:val="a3"/>
        <w:spacing w:before="0" w:beforeAutospacing="0" w:after="0" w:afterAutospacing="0"/>
        <w:ind w:left="3960"/>
        <w:jc w:val="right"/>
      </w:pPr>
    </w:p>
    <w:p w:rsidR="001E22D8" w:rsidRDefault="001E22D8" w:rsidP="001E22D8">
      <w:pPr>
        <w:pStyle w:val="a3"/>
        <w:spacing w:before="0" w:beforeAutospacing="0" w:after="0" w:afterAutospacing="0"/>
        <w:ind w:left="3960"/>
        <w:jc w:val="right"/>
      </w:pPr>
    </w:p>
    <w:p w:rsidR="001E22D8" w:rsidRDefault="001E22D8" w:rsidP="001E22D8">
      <w:pPr>
        <w:pStyle w:val="a3"/>
        <w:spacing w:before="0" w:beforeAutospacing="0" w:after="0" w:afterAutospacing="0"/>
        <w:ind w:left="3960"/>
        <w:jc w:val="right"/>
      </w:pPr>
    </w:p>
    <w:p w:rsidR="001E22D8" w:rsidRDefault="001E22D8" w:rsidP="004B117A">
      <w:pPr>
        <w:pStyle w:val="a3"/>
        <w:spacing w:before="0" w:beforeAutospacing="0" w:after="0" w:afterAutospacing="0"/>
      </w:pPr>
    </w:p>
    <w:p w:rsidR="001E22D8" w:rsidRDefault="001E22D8" w:rsidP="001E22D8">
      <w:pPr>
        <w:pStyle w:val="a3"/>
        <w:spacing w:before="0" w:beforeAutospacing="0" w:after="0" w:afterAutospacing="0"/>
        <w:ind w:left="3960"/>
        <w:jc w:val="right"/>
      </w:pPr>
    </w:p>
    <w:p w:rsidR="001E22D8" w:rsidRDefault="001E22D8" w:rsidP="001E22D8">
      <w:pPr>
        <w:pStyle w:val="a3"/>
        <w:spacing w:before="0" w:beforeAutospacing="0" w:after="0" w:afterAutospacing="0"/>
        <w:ind w:left="3960"/>
        <w:jc w:val="right"/>
      </w:pPr>
    </w:p>
    <w:p w:rsidR="001E22D8" w:rsidRPr="00226898" w:rsidRDefault="001E22D8" w:rsidP="001E22D8">
      <w:pPr>
        <w:pStyle w:val="a3"/>
        <w:spacing w:before="0" w:beforeAutospacing="0" w:after="0" w:afterAutospacing="0"/>
        <w:ind w:left="3960"/>
        <w:jc w:val="right"/>
        <w:rPr>
          <w:sz w:val="26"/>
          <w:szCs w:val="26"/>
        </w:rPr>
      </w:pPr>
      <w:r>
        <w:t xml:space="preserve">                                                               </w:t>
      </w:r>
      <w:r>
        <w:rPr>
          <w:i/>
          <w:sz w:val="26"/>
          <w:szCs w:val="26"/>
        </w:rPr>
        <w:t xml:space="preserve">      </w:t>
      </w:r>
      <w:r w:rsidRPr="00226898">
        <w:rPr>
          <w:sz w:val="26"/>
          <w:szCs w:val="26"/>
        </w:rPr>
        <w:t xml:space="preserve">Приложение  № </w:t>
      </w:r>
      <w:r>
        <w:rPr>
          <w:sz w:val="26"/>
          <w:szCs w:val="26"/>
        </w:rPr>
        <w:t>3</w:t>
      </w:r>
    </w:p>
    <w:p w:rsidR="001E22D8" w:rsidRPr="004B117A" w:rsidRDefault="001E22D8" w:rsidP="004B117A">
      <w:pPr>
        <w:jc w:val="right"/>
      </w:pPr>
      <w:r w:rsidRPr="00226898">
        <w:rPr>
          <w:sz w:val="26"/>
          <w:szCs w:val="26"/>
        </w:rPr>
        <w:t xml:space="preserve">к  приказу </w:t>
      </w:r>
      <w:r w:rsidRPr="00226898">
        <w:t xml:space="preserve"> от </w:t>
      </w:r>
      <w:r w:rsidR="004B117A">
        <w:t xml:space="preserve"> «31</w:t>
      </w:r>
      <w:r>
        <w:t xml:space="preserve">» августа  </w:t>
      </w:r>
      <w:r w:rsidRPr="00226898">
        <w:t>20</w:t>
      </w:r>
      <w:r w:rsidR="004334BB">
        <w:t>22</w:t>
      </w:r>
      <w:r>
        <w:t xml:space="preserve">г. </w:t>
      </w:r>
      <w:r w:rsidRPr="00226898">
        <w:t>№</w:t>
      </w:r>
      <w:r w:rsidR="004334BB">
        <w:t xml:space="preserve"> 492</w:t>
      </w:r>
      <w:r>
        <w:t xml:space="preserve"> </w:t>
      </w:r>
      <w:r>
        <w:rPr>
          <w:i/>
        </w:rPr>
        <w:t xml:space="preserve">   </w:t>
      </w:r>
    </w:p>
    <w:p w:rsidR="001E22D8" w:rsidRPr="004B117A" w:rsidRDefault="001E22D8" w:rsidP="004B117A">
      <w:pPr>
        <w:tabs>
          <w:tab w:val="left" w:pos="4000"/>
        </w:tabs>
        <w:jc w:val="center"/>
      </w:pPr>
      <w:r w:rsidRPr="00074EF1">
        <w:t>Охват горячим питанием учащихся из многодетных и малообеспеченных семей за _______  квартал 20</w:t>
      </w:r>
      <w:r w:rsidR="004334BB">
        <w:t>22</w:t>
      </w:r>
      <w:r w:rsidRPr="00074EF1">
        <w:t xml:space="preserve"> года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2149"/>
        <w:gridCol w:w="2606"/>
        <w:gridCol w:w="2817"/>
        <w:gridCol w:w="1857"/>
      </w:tblGrid>
      <w:tr w:rsidR="001E22D8" w:rsidTr="00DA52E0">
        <w:tc>
          <w:tcPr>
            <w:tcW w:w="665" w:type="pct"/>
            <w:vMerge w:val="restart"/>
            <w:vAlign w:val="center"/>
          </w:tcPr>
          <w:p w:rsidR="001E22D8" w:rsidRPr="0052661F" w:rsidRDefault="001E22D8" w:rsidP="00DA52E0">
            <w:pPr>
              <w:rPr>
                <w:i/>
              </w:rPr>
            </w:pPr>
            <w:r w:rsidRPr="0052661F">
              <w:rPr>
                <w:i/>
              </w:rPr>
              <w:t>Школа</w:t>
            </w:r>
          </w:p>
        </w:tc>
        <w:tc>
          <w:tcPr>
            <w:tcW w:w="988" w:type="pct"/>
            <w:vMerge w:val="restart"/>
          </w:tcPr>
          <w:p w:rsidR="001E22D8" w:rsidRPr="0052661F" w:rsidRDefault="001E22D8" w:rsidP="00DA52E0">
            <w:pPr>
              <w:ind w:right="45"/>
              <w:jc w:val="center"/>
              <w:rPr>
                <w:i/>
              </w:rPr>
            </w:pPr>
            <w:r w:rsidRPr="0052661F">
              <w:rPr>
                <w:i/>
              </w:rPr>
              <w:t>Численность учащихся из многодетных семей</w:t>
            </w:r>
          </w:p>
        </w:tc>
        <w:tc>
          <w:tcPr>
            <w:tcW w:w="3347" w:type="pct"/>
            <w:gridSpan w:val="3"/>
          </w:tcPr>
          <w:p w:rsidR="001E22D8" w:rsidRPr="0052661F" w:rsidRDefault="001E22D8" w:rsidP="00DA52E0">
            <w:pPr>
              <w:ind w:right="45"/>
              <w:jc w:val="center"/>
              <w:rPr>
                <w:i/>
              </w:rPr>
            </w:pPr>
            <w:r w:rsidRPr="0052661F">
              <w:rPr>
                <w:i/>
              </w:rPr>
              <w:t>Дети из малообеспеченных семей</w:t>
            </w:r>
          </w:p>
        </w:tc>
      </w:tr>
      <w:tr w:rsidR="001E22D8" w:rsidTr="00DA52E0">
        <w:tc>
          <w:tcPr>
            <w:tcW w:w="0" w:type="auto"/>
            <w:vMerge/>
            <w:vAlign w:val="center"/>
          </w:tcPr>
          <w:p w:rsidR="001E22D8" w:rsidRPr="0052661F" w:rsidRDefault="001E22D8" w:rsidP="00DA52E0">
            <w:pPr>
              <w:rPr>
                <w:i/>
              </w:rPr>
            </w:pPr>
          </w:p>
        </w:tc>
        <w:tc>
          <w:tcPr>
            <w:tcW w:w="0" w:type="auto"/>
            <w:vMerge/>
            <w:vAlign w:val="center"/>
          </w:tcPr>
          <w:p w:rsidR="001E22D8" w:rsidRPr="0052661F" w:rsidRDefault="001E22D8" w:rsidP="00DA52E0">
            <w:pPr>
              <w:rPr>
                <w:i/>
              </w:rPr>
            </w:pPr>
          </w:p>
        </w:tc>
        <w:tc>
          <w:tcPr>
            <w:tcW w:w="1198" w:type="pct"/>
          </w:tcPr>
          <w:p w:rsidR="001E22D8" w:rsidRPr="0052661F" w:rsidRDefault="001E22D8" w:rsidP="00DA52E0">
            <w:pPr>
              <w:ind w:right="45"/>
              <w:jc w:val="center"/>
              <w:rPr>
                <w:i/>
              </w:rPr>
            </w:pPr>
            <w:r w:rsidRPr="0052661F">
              <w:rPr>
                <w:i/>
              </w:rPr>
              <w:t>Количество учащихся</w:t>
            </w:r>
          </w:p>
        </w:tc>
        <w:tc>
          <w:tcPr>
            <w:tcW w:w="1295" w:type="pct"/>
          </w:tcPr>
          <w:p w:rsidR="001E22D8" w:rsidRPr="0052661F" w:rsidRDefault="001E22D8" w:rsidP="00DA52E0">
            <w:pPr>
              <w:ind w:right="45"/>
              <w:jc w:val="center"/>
              <w:rPr>
                <w:i/>
              </w:rPr>
            </w:pPr>
            <w:r w:rsidRPr="0052661F">
              <w:rPr>
                <w:i/>
              </w:rPr>
              <w:t>Количество учащихся, обеспеченных льготным питанием</w:t>
            </w:r>
          </w:p>
        </w:tc>
        <w:tc>
          <w:tcPr>
            <w:tcW w:w="853" w:type="pct"/>
          </w:tcPr>
          <w:p w:rsidR="001E22D8" w:rsidRPr="0052661F" w:rsidRDefault="001E22D8" w:rsidP="00DA52E0">
            <w:pPr>
              <w:ind w:right="45"/>
              <w:jc w:val="center"/>
              <w:rPr>
                <w:i/>
              </w:rPr>
            </w:pPr>
            <w:r w:rsidRPr="0052661F">
              <w:rPr>
                <w:i/>
              </w:rPr>
              <w:t>Процент охвата</w:t>
            </w:r>
          </w:p>
        </w:tc>
      </w:tr>
      <w:tr w:rsidR="001E22D8" w:rsidTr="00DA52E0">
        <w:trPr>
          <w:trHeight w:val="229"/>
        </w:trPr>
        <w:tc>
          <w:tcPr>
            <w:tcW w:w="665" w:type="pct"/>
          </w:tcPr>
          <w:p w:rsidR="001E22D8" w:rsidRPr="0052661F" w:rsidRDefault="001E22D8" w:rsidP="00DA52E0">
            <w:pPr>
              <w:ind w:right="45"/>
              <w:jc w:val="center"/>
            </w:pPr>
            <w:r w:rsidRPr="0052661F">
              <w:t>1-4 классы</w:t>
            </w:r>
          </w:p>
        </w:tc>
        <w:tc>
          <w:tcPr>
            <w:tcW w:w="988" w:type="pct"/>
          </w:tcPr>
          <w:p w:rsidR="001E22D8" w:rsidRPr="0052661F" w:rsidRDefault="001E22D8" w:rsidP="00DA52E0">
            <w:pPr>
              <w:ind w:right="45"/>
              <w:jc w:val="center"/>
            </w:pPr>
          </w:p>
        </w:tc>
        <w:tc>
          <w:tcPr>
            <w:tcW w:w="1198" w:type="pct"/>
          </w:tcPr>
          <w:p w:rsidR="001E22D8" w:rsidRPr="0052661F" w:rsidRDefault="001E22D8" w:rsidP="00DA52E0">
            <w:pPr>
              <w:ind w:right="45"/>
              <w:jc w:val="center"/>
            </w:pPr>
          </w:p>
        </w:tc>
        <w:tc>
          <w:tcPr>
            <w:tcW w:w="1295" w:type="pct"/>
          </w:tcPr>
          <w:p w:rsidR="001E22D8" w:rsidRPr="0052661F" w:rsidRDefault="001E22D8" w:rsidP="00DA52E0">
            <w:pPr>
              <w:ind w:right="45"/>
              <w:jc w:val="center"/>
            </w:pPr>
          </w:p>
        </w:tc>
        <w:tc>
          <w:tcPr>
            <w:tcW w:w="853" w:type="pct"/>
          </w:tcPr>
          <w:p w:rsidR="001E22D8" w:rsidRPr="0052661F" w:rsidRDefault="001E22D8" w:rsidP="00DA52E0">
            <w:pPr>
              <w:jc w:val="center"/>
            </w:pPr>
          </w:p>
        </w:tc>
      </w:tr>
      <w:tr w:rsidR="001E22D8" w:rsidTr="00DA52E0">
        <w:trPr>
          <w:trHeight w:val="229"/>
        </w:trPr>
        <w:tc>
          <w:tcPr>
            <w:tcW w:w="665" w:type="pct"/>
          </w:tcPr>
          <w:p w:rsidR="001E22D8" w:rsidRPr="0052661F" w:rsidRDefault="001E22D8" w:rsidP="00DA52E0">
            <w:pPr>
              <w:ind w:right="45"/>
              <w:jc w:val="center"/>
            </w:pPr>
            <w:r w:rsidRPr="0052661F">
              <w:t xml:space="preserve">5-9 классы </w:t>
            </w:r>
          </w:p>
        </w:tc>
        <w:tc>
          <w:tcPr>
            <w:tcW w:w="988" w:type="pct"/>
          </w:tcPr>
          <w:p w:rsidR="001E22D8" w:rsidRPr="0052661F" w:rsidRDefault="001E22D8" w:rsidP="00DA52E0">
            <w:pPr>
              <w:ind w:right="45"/>
              <w:jc w:val="center"/>
            </w:pPr>
          </w:p>
        </w:tc>
        <w:tc>
          <w:tcPr>
            <w:tcW w:w="1198" w:type="pct"/>
          </w:tcPr>
          <w:p w:rsidR="001E22D8" w:rsidRPr="0052661F" w:rsidRDefault="001E22D8" w:rsidP="00DA52E0">
            <w:pPr>
              <w:ind w:right="45"/>
              <w:jc w:val="center"/>
            </w:pPr>
          </w:p>
        </w:tc>
        <w:tc>
          <w:tcPr>
            <w:tcW w:w="1295" w:type="pct"/>
          </w:tcPr>
          <w:p w:rsidR="001E22D8" w:rsidRPr="0052661F" w:rsidRDefault="001E22D8" w:rsidP="00DA52E0">
            <w:pPr>
              <w:ind w:right="45"/>
              <w:jc w:val="center"/>
            </w:pPr>
          </w:p>
        </w:tc>
        <w:tc>
          <w:tcPr>
            <w:tcW w:w="853" w:type="pct"/>
          </w:tcPr>
          <w:p w:rsidR="001E22D8" w:rsidRPr="0052661F" w:rsidRDefault="001E22D8" w:rsidP="00DA52E0">
            <w:pPr>
              <w:jc w:val="center"/>
            </w:pPr>
          </w:p>
        </w:tc>
      </w:tr>
      <w:tr w:rsidR="001E22D8" w:rsidTr="00DA52E0">
        <w:trPr>
          <w:trHeight w:val="229"/>
        </w:trPr>
        <w:tc>
          <w:tcPr>
            <w:tcW w:w="665" w:type="pct"/>
          </w:tcPr>
          <w:p w:rsidR="001E22D8" w:rsidRPr="0052661F" w:rsidRDefault="001E22D8" w:rsidP="00DA52E0">
            <w:pPr>
              <w:ind w:right="45"/>
              <w:jc w:val="center"/>
            </w:pPr>
            <w:r w:rsidRPr="0052661F">
              <w:t>10-11 классы</w:t>
            </w:r>
          </w:p>
        </w:tc>
        <w:tc>
          <w:tcPr>
            <w:tcW w:w="988" w:type="pct"/>
          </w:tcPr>
          <w:p w:rsidR="001E22D8" w:rsidRPr="0052661F" w:rsidRDefault="001E22D8" w:rsidP="00DA52E0">
            <w:pPr>
              <w:ind w:right="45"/>
              <w:jc w:val="center"/>
            </w:pPr>
          </w:p>
        </w:tc>
        <w:tc>
          <w:tcPr>
            <w:tcW w:w="1198" w:type="pct"/>
          </w:tcPr>
          <w:p w:rsidR="001E22D8" w:rsidRPr="0052661F" w:rsidRDefault="001E22D8" w:rsidP="00DA52E0">
            <w:pPr>
              <w:ind w:right="45"/>
              <w:jc w:val="center"/>
            </w:pPr>
          </w:p>
        </w:tc>
        <w:tc>
          <w:tcPr>
            <w:tcW w:w="1295" w:type="pct"/>
          </w:tcPr>
          <w:p w:rsidR="001E22D8" w:rsidRPr="0052661F" w:rsidRDefault="001E22D8" w:rsidP="00DA52E0">
            <w:pPr>
              <w:ind w:right="45"/>
              <w:jc w:val="center"/>
            </w:pPr>
          </w:p>
        </w:tc>
        <w:tc>
          <w:tcPr>
            <w:tcW w:w="853" w:type="pct"/>
          </w:tcPr>
          <w:p w:rsidR="001E22D8" w:rsidRPr="0052661F" w:rsidRDefault="001E22D8" w:rsidP="00DA52E0">
            <w:pPr>
              <w:jc w:val="center"/>
            </w:pPr>
          </w:p>
        </w:tc>
      </w:tr>
    </w:tbl>
    <w:p w:rsidR="001E22D8" w:rsidRDefault="001E22D8" w:rsidP="001E22D8">
      <w:pPr>
        <w:pStyle w:val="a3"/>
        <w:spacing w:before="0" w:beforeAutospacing="0" w:after="0" w:afterAutospacing="0"/>
        <w:ind w:left="3960"/>
        <w:jc w:val="right"/>
        <w:rPr>
          <w:i/>
          <w:sz w:val="26"/>
          <w:szCs w:val="26"/>
        </w:rPr>
      </w:pPr>
      <w:r>
        <w:t xml:space="preserve">                                                                               </w:t>
      </w:r>
      <w:r>
        <w:rPr>
          <w:i/>
          <w:sz w:val="26"/>
          <w:szCs w:val="26"/>
        </w:rPr>
        <w:t xml:space="preserve">      </w:t>
      </w:r>
    </w:p>
    <w:p w:rsidR="001E22D8" w:rsidRPr="00226898" w:rsidRDefault="001E22D8" w:rsidP="001E22D8">
      <w:pPr>
        <w:pStyle w:val="a3"/>
        <w:spacing w:before="0" w:beforeAutospacing="0" w:after="0" w:afterAutospacing="0"/>
        <w:ind w:left="3960"/>
        <w:jc w:val="right"/>
        <w:rPr>
          <w:sz w:val="26"/>
          <w:szCs w:val="26"/>
        </w:rPr>
      </w:pPr>
      <w:r w:rsidRPr="00226898">
        <w:rPr>
          <w:sz w:val="26"/>
          <w:szCs w:val="26"/>
        </w:rPr>
        <w:t xml:space="preserve">Приложение  № </w:t>
      </w:r>
      <w:r>
        <w:rPr>
          <w:sz w:val="26"/>
          <w:szCs w:val="26"/>
        </w:rPr>
        <w:t>4</w:t>
      </w:r>
    </w:p>
    <w:p w:rsidR="001E22D8" w:rsidRPr="004B117A" w:rsidRDefault="001E22D8" w:rsidP="004B117A">
      <w:pPr>
        <w:jc w:val="right"/>
      </w:pPr>
      <w:r w:rsidRPr="00226898">
        <w:rPr>
          <w:sz w:val="26"/>
          <w:szCs w:val="26"/>
        </w:rPr>
        <w:t xml:space="preserve">к  приказу </w:t>
      </w:r>
      <w:r w:rsidRPr="00226898">
        <w:t xml:space="preserve"> от </w:t>
      </w:r>
      <w:r w:rsidR="004B117A">
        <w:t xml:space="preserve"> «31</w:t>
      </w:r>
      <w:r>
        <w:t xml:space="preserve">» августа  </w:t>
      </w:r>
      <w:r w:rsidRPr="00226898">
        <w:t>20</w:t>
      </w:r>
      <w:r w:rsidR="004334BB">
        <w:t>22</w:t>
      </w:r>
      <w:r>
        <w:t xml:space="preserve">г. </w:t>
      </w:r>
      <w:r w:rsidRPr="00226898">
        <w:t>№</w:t>
      </w:r>
      <w:r w:rsidR="004334BB">
        <w:t xml:space="preserve"> 492</w:t>
      </w:r>
      <w:r>
        <w:rPr>
          <w:i/>
        </w:rPr>
        <w:t xml:space="preserve">   </w:t>
      </w:r>
    </w:p>
    <w:p w:rsidR="001E22D8" w:rsidRPr="004B117A" w:rsidRDefault="001E22D8" w:rsidP="004B117A">
      <w:pPr>
        <w:pStyle w:val="3"/>
        <w:ind w:firstLine="709"/>
        <w:rPr>
          <w:szCs w:val="24"/>
        </w:rPr>
      </w:pPr>
      <w:r w:rsidRPr="003B5553">
        <w:rPr>
          <w:szCs w:val="24"/>
        </w:rPr>
        <w:t>Информация о публикациях по формированию культуры здорового питания  в ______квартале  20</w:t>
      </w:r>
      <w:r w:rsidR="004334BB">
        <w:rPr>
          <w:szCs w:val="24"/>
        </w:rPr>
        <w:t>22</w:t>
      </w:r>
      <w:r w:rsidRPr="003B5553">
        <w:rPr>
          <w:szCs w:val="24"/>
        </w:rPr>
        <w:t xml:space="preserve"> года</w:t>
      </w:r>
    </w:p>
    <w:tbl>
      <w:tblPr>
        <w:tblW w:w="153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36"/>
        <w:gridCol w:w="2094"/>
        <w:gridCol w:w="2160"/>
        <w:gridCol w:w="2687"/>
        <w:gridCol w:w="3905"/>
        <w:gridCol w:w="2504"/>
      </w:tblGrid>
      <w:tr w:rsidR="001E22D8" w:rsidTr="00DA52E0">
        <w:tc>
          <w:tcPr>
            <w:tcW w:w="2036" w:type="dxa"/>
          </w:tcPr>
          <w:p w:rsidR="001E22D8" w:rsidRPr="0052661F" w:rsidRDefault="001E22D8" w:rsidP="00DA52E0">
            <w:pPr>
              <w:snapToGrid w:val="0"/>
              <w:jc w:val="both"/>
            </w:pPr>
            <w:r w:rsidRPr="0052661F">
              <w:rPr>
                <w:color w:val="000000"/>
              </w:rPr>
              <w:t>Количество публикаций по формированию культуры здорового питания в ______    квартале 202</w:t>
            </w:r>
            <w:r w:rsidR="004334BB">
              <w:rPr>
                <w:color w:val="000000"/>
              </w:rPr>
              <w:t>2</w:t>
            </w:r>
            <w:r w:rsidRPr="0052661F">
              <w:rPr>
                <w:color w:val="000000"/>
              </w:rPr>
              <w:t xml:space="preserve"> года</w:t>
            </w:r>
          </w:p>
        </w:tc>
        <w:tc>
          <w:tcPr>
            <w:tcW w:w="2094" w:type="dxa"/>
          </w:tcPr>
          <w:p w:rsidR="001E22D8" w:rsidRPr="0052661F" w:rsidRDefault="001E22D8" w:rsidP="00DA52E0">
            <w:pPr>
              <w:snapToGrid w:val="0"/>
              <w:jc w:val="both"/>
            </w:pPr>
            <w:r w:rsidRPr="0052661F">
              <w:rPr>
                <w:color w:val="000000"/>
              </w:rPr>
              <w:t>Наименование газет и журналов, в которых имеются  публикации,    №, дата  выпуска</w:t>
            </w:r>
          </w:p>
        </w:tc>
        <w:tc>
          <w:tcPr>
            <w:tcW w:w="2160" w:type="dxa"/>
          </w:tcPr>
          <w:p w:rsidR="001E22D8" w:rsidRPr="0052661F" w:rsidRDefault="001E22D8" w:rsidP="00DA52E0">
            <w:pPr>
              <w:snapToGrid w:val="0"/>
              <w:jc w:val="both"/>
            </w:pPr>
            <w:r w:rsidRPr="0052661F">
              <w:t xml:space="preserve">Название статьи </w:t>
            </w:r>
          </w:p>
        </w:tc>
        <w:tc>
          <w:tcPr>
            <w:tcW w:w="2687" w:type="dxa"/>
          </w:tcPr>
          <w:p w:rsidR="001E22D8" w:rsidRPr="0052661F" w:rsidRDefault="001E22D8" w:rsidP="00DA52E0">
            <w:pPr>
              <w:snapToGrid w:val="0"/>
              <w:jc w:val="both"/>
            </w:pPr>
            <w:r w:rsidRPr="0052661F">
              <w:t>Размещение  информаци</w:t>
            </w:r>
            <w:r w:rsidR="004334BB">
              <w:t xml:space="preserve">и на сайтах </w:t>
            </w:r>
            <w:proofErr w:type="spellStart"/>
            <w:r w:rsidR="004334BB">
              <w:t>в______квартале</w:t>
            </w:r>
            <w:proofErr w:type="spellEnd"/>
            <w:r w:rsidR="004334BB">
              <w:t xml:space="preserve"> 2022</w:t>
            </w:r>
            <w:r w:rsidRPr="0052661F">
              <w:t xml:space="preserve"> года (указать сайт, название статьи, дату) </w:t>
            </w:r>
          </w:p>
        </w:tc>
        <w:tc>
          <w:tcPr>
            <w:tcW w:w="3905" w:type="dxa"/>
          </w:tcPr>
          <w:p w:rsidR="001E22D8" w:rsidRPr="0052661F" w:rsidRDefault="001E22D8" w:rsidP="00DA52E0">
            <w:pPr>
              <w:snapToGrid w:val="0"/>
              <w:jc w:val="both"/>
            </w:pPr>
            <w:r w:rsidRPr="0052661F">
              <w:t xml:space="preserve">Количество сюжетов или репортажей,  вышедших на радио и телевидении </w:t>
            </w:r>
            <w:r w:rsidRPr="0052661F">
              <w:rPr>
                <w:color w:val="000000"/>
              </w:rPr>
              <w:t xml:space="preserve">по формированию культуры здорового питания, название сюжета,  </w:t>
            </w:r>
            <w:r w:rsidRPr="0052661F">
              <w:t xml:space="preserve">дата выпуска   </w:t>
            </w:r>
          </w:p>
        </w:tc>
        <w:tc>
          <w:tcPr>
            <w:tcW w:w="2504" w:type="dxa"/>
          </w:tcPr>
          <w:p w:rsidR="001E22D8" w:rsidRPr="0052661F" w:rsidRDefault="001E22D8" w:rsidP="00DA52E0">
            <w:pPr>
              <w:snapToGrid w:val="0"/>
              <w:jc w:val="both"/>
            </w:pPr>
            <w:r w:rsidRPr="0052661F">
              <w:t>Наименование  радио- и телевизионных компаний</w:t>
            </w:r>
          </w:p>
        </w:tc>
      </w:tr>
      <w:tr w:rsidR="001E22D8" w:rsidRPr="005A1E04" w:rsidTr="00DA52E0">
        <w:tc>
          <w:tcPr>
            <w:tcW w:w="2036" w:type="dxa"/>
          </w:tcPr>
          <w:p w:rsidR="001E22D8" w:rsidRPr="0052661F" w:rsidRDefault="001E22D8" w:rsidP="00DA52E0">
            <w:pPr>
              <w:snapToGrid w:val="0"/>
              <w:jc w:val="both"/>
            </w:pPr>
            <w:r w:rsidRPr="0052661F">
              <w:rPr>
                <w:color w:val="000000"/>
              </w:rPr>
              <w:t>**** Приложить ксерокопии публикаций</w:t>
            </w:r>
          </w:p>
        </w:tc>
        <w:tc>
          <w:tcPr>
            <w:tcW w:w="2094" w:type="dxa"/>
          </w:tcPr>
          <w:p w:rsidR="001E22D8" w:rsidRPr="0052661F" w:rsidRDefault="001E22D8" w:rsidP="00DA52E0">
            <w:pPr>
              <w:snapToGrid w:val="0"/>
              <w:jc w:val="both"/>
            </w:pPr>
          </w:p>
        </w:tc>
        <w:tc>
          <w:tcPr>
            <w:tcW w:w="2160" w:type="dxa"/>
          </w:tcPr>
          <w:p w:rsidR="001E22D8" w:rsidRPr="0052661F" w:rsidRDefault="001E22D8" w:rsidP="00DA52E0">
            <w:pPr>
              <w:snapToGrid w:val="0"/>
              <w:jc w:val="both"/>
            </w:pPr>
          </w:p>
        </w:tc>
        <w:tc>
          <w:tcPr>
            <w:tcW w:w="2687" w:type="dxa"/>
          </w:tcPr>
          <w:p w:rsidR="001E22D8" w:rsidRPr="0052661F" w:rsidRDefault="001E22D8" w:rsidP="00DA52E0">
            <w:pPr>
              <w:snapToGrid w:val="0"/>
              <w:jc w:val="both"/>
            </w:pPr>
          </w:p>
        </w:tc>
        <w:tc>
          <w:tcPr>
            <w:tcW w:w="3905" w:type="dxa"/>
          </w:tcPr>
          <w:p w:rsidR="001E22D8" w:rsidRPr="0052661F" w:rsidRDefault="001E22D8" w:rsidP="00DA52E0">
            <w:pPr>
              <w:snapToGrid w:val="0"/>
              <w:jc w:val="both"/>
            </w:pPr>
          </w:p>
        </w:tc>
        <w:tc>
          <w:tcPr>
            <w:tcW w:w="2504" w:type="dxa"/>
          </w:tcPr>
          <w:p w:rsidR="001E22D8" w:rsidRPr="0052661F" w:rsidRDefault="001E22D8" w:rsidP="00DA52E0">
            <w:pPr>
              <w:snapToGrid w:val="0"/>
              <w:jc w:val="both"/>
            </w:pPr>
          </w:p>
        </w:tc>
      </w:tr>
    </w:tbl>
    <w:p w:rsidR="001E22D8" w:rsidRDefault="001E22D8" w:rsidP="001E22D8"/>
    <w:p w:rsidR="00E37D28" w:rsidRDefault="00E37D28" w:rsidP="00E37D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DD" w:rsidRDefault="009708DD" w:rsidP="00E37D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DD" w:rsidRDefault="009708DD" w:rsidP="00E37D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DD" w:rsidRDefault="009708DD" w:rsidP="00E37D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DD" w:rsidRDefault="009708DD" w:rsidP="00E37D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DD" w:rsidRDefault="009708DD" w:rsidP="00E37D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DD" w:rsidRDefault="009708DD" w:rsidP="00E37D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DD" w:rsidRDefault="009708DD" w:rsidP="00E37D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DD" w:rsidRDefault="009708DD" w:rsidP="00E37D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DD" w:rsidRDefault="009708DD" w:rsidP="00E37D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DD" w:rsidRDefault="009708DD" w:rsidP="00E37D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DD" w:rsidRDefault="009708DD" w:rsidP="00E37D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DD" w:rsidRDefault="009708DD" w:rsidP="00E37D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DD" w:rsidRDefault="009708DD" w:rsidP="00E37D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DD" w:rsidRDefault="009708DD" w:rsidP="00E37D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218" w:rsidRPr="00876599" w:rsidRDefault="00C30218" w:rsidP="009708D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0218" w:rsidRPr="00876599" w:rsidSect="004B117A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6492"/>
    <w:multiLevelType w:val="multilevel"/>
    <w:tmpl w:val="1C729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655F8"/>
    <w:multiLevelType w:val="multilevel"/>
    <w:tmpl w:val="DA5A64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9C0461"/>
    <w:multiLevelType w:val="multilevel"/>
    <w:tmpl w:val="3BFA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FB0728"/>
    <w:multiLevelType w:val="hybridMultilevel"/>
    <w:tmpl w:val="75907986"/>
    <w:lvl w:ilvl="0" w:tplc="0204AAC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772C58"/>
    <w:multiLevelType w:val="multilevel"/>
    <w:tmpl w:val="DA5A64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543E"/>
    <w:rsid w:val="00037288"/>
    <w:rsid w:val="00071B71"/>
    <w:rsid w:val="0008382A"/>
    <w:rsid w:val="0008734C"/>
    <w:rsid w:val="000B4081"/>
    <w:rsid w:val="000C75A2"/>
    <w:rsid w:val="000D0E3D"/>
    <w:rsid w:val="000E38FA"/>
    <w:rsid w:val="000F63B3"/>
    <w:rsid w:val="0015304C"/>
    <w:rsid w:val="00172390"/>
    <w:rsid w:val="001734B1"/>
    <w:rsid w:val="00182432"/>
    <w:rsid w:val="001B4615"/>
    <w:rsid w:val="001E22D8"/>
    <w:rsid w:val="001E5819"/>
    <w:rsid w:val="002036AF"/>
    <w:rsid w:val="00205765"/>
    <w:rsid w:val="00216D2E"/>
    <w:rsid w:val="0023348C"/>
    <w:rsid w:val="00251C9F"/>
    <w:rsid w:val="00262B0F"/>
    <w:rsid w:val="0027506B"/>
    <w:rsid w:val="00287254"/>
    <w:rsid w:val="002B0E87"/>
    <w:rsid w:val="002C3105"/>
    <w:rsid w:val="00317BD2"/>
    <w:rsid w:val="003223B2"/>
    <w:rsid w:val="003456A2"/>
    <w:rsid w:val="003919D9"/>
    <w:rsid w:val="0039689B"/>
    <w:rsid w:val="003A1BA1"/>
    <w:rsid w:val="003B744C"/>
    <w:rsid w:val="003D41C6"/>
    <w:rsid w:val="003E042E"/>
    <w:rsid w:val="003E1130"/>
    <w:rsid w:val="00411289"/>
    <w:rsid w:val="0042543E"/>
    <w:rsid w:val="004334BB"/>
    <w:rsid w:val="00437367"/>
    <w:rsid w:val="00496DF0"/>
    <w:rsid w:val="004B117A"/>
    <w:rsid w:val="004F74C7"/>
    <w:rsid w:val="00525374"/>
    <w:rsid w:val="00534FE1"/>
    <w:rsid w:val="00535A97"/>
    <w:rsid w:val="00557060"/>
    <w:rsid w:val="00561B49"/>
    <w:rsid w:val="00586410"/>
    <w:rsid w:val="005A33BE"/>
    <w:rsid w:val="005B2911"/>
    <w:rsid w:val="005B7E8C"/>
    <w:rsid w:val="005D39AA"/>
    <w:rsid w:val="005D4E82"/>
    <w:rsid w:val="00624063"/>
    <w:rsid w:val="00645C20"/>
    <w:rsid w:val="00656B93"/>
    <w:rsid w:val="0068169B"/>
    <w:rsid w:val="00694A29"/>
    <w:rsid w:val="006966FF"/>
    <w:rsid w:val="006D6E10"/>
    <w:rsid w:val="0077502F"/>
    <w:rsid w:val="007C32A1"/>
    <w:rsid w:val="007E1ABD"/>
    <w:rsid w:val="00800A4A"/>
    <w:rsid w:val="00814DF6"/>
    <w:rsid w:val="00847D10"/>
    <w:rsid w:val="00875E73"/>
    <w:rsid w:val="008764CD"/>
    <w:rsid w:val="00876599"/>
    <w:rsid w:val="0088720F"/>
    <w:rsid w:val="00887DEF"/>
    <w:rsid w:val="008A45F1"/>
    <w:rsid w:val="008A570A"/>
    <w:rsid w:val="008B4144"/>
    <w:rsid w:val="008D4F0C"/>
    <w:rsid w:val="008F5CBE"/>
    <w:rsid w:val="00920873"/>
    <w:rsid w:val="00924CB8"/>
    <w:rsid w:val="00942383"/>
    <w:rsid w:val="009708DD"/>
    <w:rsid w:val="00973201"/>
    <w:rsid w:val="00984184"/>
    <w:rsid w:val="009B3090"/>
    <w:rsid w:val="00A106F7"/>
    <w:rsid w:val="00A1096C"/>
    <w:rsid w:val="00A40D7D"/>
    <w:rsid w:val="00A824C7"/>
    <w:rsid w:val="00A83878"/>
    <w:rsid w:val="00A9342B"/>
    <w:rsid w:val="00AA00E0"/>
    <w:rsid w:val="00AC1F34"/>
    <w:rsid w:val="00AC6670"/>
    <w:rsid w:val="00AC67E3"/>
    <w:rsid w:val="00AD1590"/>
    <w:rsid w:val="00B26DAF"/>
    <w:rsid w:val="00B43CC3"/>
    <w:rsid w:val="00B83548"/>
    <w:rsid w:val="00B9048A"/>
    <w:rsid w:val="00BF511C"/>
    <w:rsid w:val="00C12132"/>
    <w:rsid w:val="00C30218"/>
    <w:rsid w:val="00C61AF4"/>
    <w:rsid w:val="00C714CF"/>
    <w:rsid w:val="00D06818"/>
    <w:rsid w:val="00D12A7D"/>
    <w:rsid w:val="00D3222C"/>
    <w:rsid w:val="00D407B7"/>
    <w:rsid w:val="00D723E2"/>
    <w:rsid w:val="00D91BBD"/>
    <w:rsid w:val="00D91C15"/>
    <w:rsid w:val="00DA52E0"/>
    <w:rsid w:val="00DD5BCC"/>
    <w:rsid w:val="00DD78C5"/>
    <w:rsid w:val="00E0351E"/>
    <w:rsid w:val="00E06C0C"/>
    <w:rsid w:val="00E06CA1"/>
    <w:rsid w:val="00E37D28"/>
    <w:rsid w:val="00E46D85"/>
    <w:rsid w:val="00E60F5E"/>
    <w:rsid w:val="00E72B10"/>
    <w:rsid w:val="00E84217"/>
    <w:rsid w:val="00E86D03"/>
    <w:rsid w:val="00E94CE9"/>
    <w:rsid w:val="00EF0BFC"/>
    <w:rsid w:val="00F2455A"/>
    <w:rsid w:val="00F5719D"/>
    <w:rsid w:val="00F571E1"/>
    <w:rsid w:val="00F64959"/>
    <w:rsid w:val="00F93506"/>
    <w:rsid w:val="00FA105F"/>
    <w:rsid w:val="00FA1A35"/>
    <w:rsid w:val="00FC5B81"/>
    <w:rsid w:val="00FD2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F6"/>
  </w:style>
  <w:style w:type="paragraph" w:styleId="3">
    <w:name w:val="heading 3"/>
    <w:basedOn w:val="a"/>
    <w:next w:val="a"/>
    <w:link w:val="30"/>
    <w:uiPriority w:val="99"/>
    <w:qFormat/>
    <w:rsid w:val="001E22D8"/>
    <w:pPr>
      <w:keepNext/>
      <w:tabs>
        <w:tab w:val="left" w:pos="567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56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21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8A45F1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">
    <w:name w:val="Без интервала1"/>
    <w:rsid w:val="00251C9F"/>
    <w:pPr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251C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83878"/>
    <w:pPr>
      <w:spacing w:after="0" w:line="240" w:lineRule="auto"/>
    </w:pPr>
  </w:style>
  <w:style w:type="character" w:styleId="aa">
    <w:name w:val="Hyperlink"/>
    <w:basedOn w:val="a0"/>
    <w:uiPriority w:val="99"/>
    <w:semiHidden/>
    <w:rsid w:val="00847D10"/>
    <w:rPr>
      <w:rFonts w:ascii="Times New Roman" w:hAnsi="Times New Roman"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1E22D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56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21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8A45F1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45C6095FBF796CD26D316094BCF72FC1D258CBA26E69733B7021F028DCE5A1484BjFm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60B-FCCD-462B-9BE4-98BE1DFA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8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D User</dc:creator>
  <cp:keywords/>
  <dc:description/>
  <cp:lastModifiedBy>Пользователь Windows</cp:lastModifiedBy>
  <cp:revision>76</cp:revision>
  <cp:lastPrinted>2021-12-14T06:57:00Z</cp:lastPrinted>
  <dcterms:created xsi:type="dcterms:W3CDTF">2016-09-07T07:21:00Z</dcterms:created>
  <dcterms:modified xsi:type="dcterms:W3CDTF">2022-09-21T05:24:00Z</dcterms:modified>
</cp:coreProperties>
</file>